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403B0" w14:textId="17C5DE37" w:rsidR="000E4555" w:rsidRDefault="00450CF2" w:rsidP="00CC741E">
      <w:pPr>
        <w:pStyle w:val="Geenafstand"/>
        <w:ind w:right="-1276"/>
      </w:pPr>
      <w:r>
        <w:rPr>
          <w:noProof/>
          <w:lang w:eastAsia="nl-NL"/>
        </w:rPr>
        <w:drawing>
          <wp:anchor distT="0" distB="0" distL="114300" distR="114300" simplePos="0" relativeHeight="251872256" behindDoc="1" locked="0" layoutInCell="1" allowOverlap="1" wp14:anchorId="1CEA8FAB" wp14:editId="15DC6C53">
            <wp:simplePos x="0" y="0"/>
            <wp:positionH relativeFrom="margin">
              <wp:align>center</wp:align>
            </wp:positionH>
            <wp:positionV relativeFrom="paragraph">
              <wp:posOffset>-693420</wp:posOffset>
            </wp:positionV>
            <wp:extent cx="6934200" cy="1354431"/>
            <wp:effectExtent l="0" t="0" r="0" b="0"/>
            <wp:wrapNone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Banner gy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35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E42B1" w14:textId="77777777" w:rsidR="000E4555" w:rsidRDefault="000E4555" w:rsidP="000E4555">
      <w:pPr>
        <w:pStyle w:val="Geenafstand"/>
      </w:pPr>
    </w:p>
    <w:p w14:paraId="42B14C47" w14:textId="77777777" w:rsidR="000E4555" w:rsidRPr="000E4555" w:rsidRDefault="000E4555" w:rsidP="000E4555">
      <w:pPr>
        <w:pStyle w:val="Geenafstand"/>
        <w:rPr>
          <w:sz w:val="20"/>
          <w:szCs w:val="20"/>
        </w:rPr>
      </w:pPr>
    </w:p>
    <w:p w14:paraId="26C820AD" w14:textId="77777777" w:rsidR="000E4555" w:rsidRDefault="000E4555" w:rsidP="000E4555">
      <w:pPr>
        <w:pStyle w:val="Geenafstand"/>
        <w:jc w:val="center"/>
        <w:rPr>
          <w:b/>
          <w:sz w:val="18"/>
          <w:szCs w:val="18"/>
        </w:rPr>
      </w:pPr>
    </w:p>
    <w:p w14:paraId="669A615D" w14:textId="77777777" w:rsidR="000E4555" w:rsidRPr="000E4555" w:rsidRDefault="000E4555" w:rsidP="000E4555">
      <w:pPr>
        <w:pStyle w:val="Geenafstand"/>
        <w:jc w:val="center"/>
        <w:rPr>
          <w:b/>
          <w:sz w:val="18"/>
          <w:szCs w:val="18"/>
        </w:rPr>
      </w:pPr>
    </w:p>
    <w:p w14:paraId="4B9628CB" w14:textId="77777777" w:rsidR="000E4555" w:rsidRPr="00757A12" w:rsidRDefault="000E4555" w:rsidP="000E4555">
      <w:pPr>
        <w:pStyle w:val="Geenafstand"/>
        <w:jc w:val="center"/>
        <w:rPr>
          <w:b/>
          <w:sz w:val="40"/>
          <w:szCs w:val="40"/>
        </w:rPr>
      </w:pPr>
      <w:r w:rsidRPr="00757A12">
        <w:rPr>
          <w:b/>
          <w:sz w:val="40"/>
          <w:szCs w:val="40"/>
        </w:rPr>
        <w:t>Schooljaar 2020/2021, periode 1</w:t>
      </w:r>
    </w:p>
    <w:p w14:paraId="5AA7BED3" w14:textId="4C21AF29" w:rsidR="000E4555" w:rsidRPr="002372D3" w:rsidRDefault="000E4555" w:rsidP="000E4555">
      <w:pPr>
        <w:pStyle w:val="Geenafstand"/>
        <w:jc w:val="center"/>
        <w:rPr>
          <w:sz w:val="44"/>
          <w:szCs w:val="44"/>
        </w:rPr>
      </w:pPr>
      <w:r w:rsidRPr="002372D3">
        <w:rPr>
          <w:b/>
          <w:sz w:val="44"/>
          <w:szCs w:val="44"/>
        </w:rPr>
        <w:t>Naam:</w:t>
      </w:r>
      <w:r w:rsidR="00E138C3" w:rsidRPr="00E138C3">
        <w:rPr>
          <w:sz w:val="44"/>
          <w:szCs w:val="44"/>
        </w:rPr>
        <w:t xml:space="preserve"> </w:t>
      </w:r>
      <w:sdt>
        <w:sdtPr>
          <w:rPr>
            <w:sz w:val="44"/>
            <w:szCs w:val="44"/>
          </w:rPr>
          <w:id w:val="-1249344719"/>
          <w:placeholder>
            <w:docPart w:val="90A3FA6ACDDF46528AD045CA4ED50AB0"/>
          </w:placeholder>
          <w:showingPlcHdr/>
          <w:text/>
        </w:sdtPr>
        <w:sdtEndPr/>
        <w:sdtContent>
          <w:r w:rsidR="00E138C3" w:rsidRPr="00DB280A">
            <w:rPr>
              <w:color w:val="7F7F7F" w:themeColor="text1" w:themeTint="80"/>
              <w:sz w:val="44"/>
              <w:szCs w:val="44"/>
            </w:rPr>
            <w:t>………………..</w:t>
          </w:r>
        </w:sdtContent>
      </w:sdt>
      <w:r w:rsidRPr="002372D3">
        <w:rPr>
          <w:b/>
          <w:sz w:val="44"/>
          <w:szCs w:val="44"/>
        </w:rPr>
        <w:t xml:space="preserve"> </w:t>
      </w:r>
    </w:p>
    <w:p w14:paraId="70507EA3" w14:textId="78BEE716" w:rsidR="000E4555" w:rsidRDefault="000E4555" w:rsidP="000E4555">
      <w:pPr>
        <w:pStyle w:val="Geenafstand"/>
        <w:jc w:val="center"/>
        <w:rPr>
          <w:b/>
          <w:sz w:val="44"/>
          <w:szCs w:val="44"/>
        </w:rPr>
      </w:pPr>
      <w:r w:rsidRPr="002372D3">
        <w:rPr>
          <w:b/>
          <w:sz w:val="44"/>
          <w:szCs w:val="44"/>
        </w:rPr>
        <w:t>Groep:</w:t>
      </w:r>
      <w:r w:rsidR="00E138C3" w:rsidRPr="00E138C3">
        <w:rPr>
          <w:rStyle w:val="Tekstvantijdelijkeaanduiding"/>
          <w:color w:val="auto"/>
        </w:rPr>
        <w:t xml:space="preserve"> </w:t>
      </w:r>
      <w:sdt>
        <w:sdtPr>
          <w:rPr>
            <w:sz w:val="44"/>
            <w:szCs w:val="44"/>
          </w:rPr>
          <w:id w:val="-1841144604"/>
          <w:placeholder>
            <w:docPart w:val="B96749532CA9444DA6F5ED2AAF0D3B90"/>
          </w:placeholder>
          <w:showingPlcHdr/>
          <w:text/>
        </w:sdtPr>
        <w:sdtEndPr/>
        <w:sdtContent>
          <w:r w:rsidR="00E138C3" w:rsidRPr="00DB280A">
            <w:rPr>
              <w:rStyle w:val="Tekstvantijdelijkeaanduiding"/>
              <w:color w:val="7F7F7F" w:themeColor="text1" w:themeTint="80"/>
              <w:sz w:val="44"/>
              <w:szCs w:val="44"/>
            </w:rPr>
            <w:t>……….</w:t>
          </w:r>
        </w:sdtContent>
      </w:sdt>
      <w:r w:rsidR="00B16C5A" w:rsidRPr="00B16C5A">
        <w:rPr>
          <w:b/>
          <w:sz w:val="44"/>
          <w:szCs w:val="44"/>
        </w:rPr>
        <w:t xml:space="preserve"> </w:t>
      </w:r>
    </w:p>
    <w:p w14:paraId="5B17392F" w14:textId="2DEAA411" w:rsidR="000E4555" w:rsidRPr="000E4555" w:rsidRDefault="000E4555" w:rsidP="000E4555">
      <w:pPr>
        <w:pStyle w:val="Geenafstand"/>
        <w:jc w:val="center"/>
        <w:rPr>
          <w:b/>
          <w:sz w:val="18"/>
          <w:szCs w:val="18"/>
        </w:rPr>
      </w:pPr>
    </w:p>
    <w:tbl>
      <w:tblPr>
        <w:tblStyle w:val="Tabelraster"/>
        <w:tblW w:w="5488" w:type="pct"/>
        <w:tblInd w:w="-441" w:type="dxa"/>
        <w:tblLayout w:type="fixed"/>
        <w:tblLook w:val="04A0" w:firstRow="1" w:lastRow="0" w:firstColumn="1" w:lastColumn="0" w:noHBand="0" w:noVBand="1"/>
      </w:tblPr>
      <w:tblGrid>
        <w:gridCol w:w="5671"/>
        <w:gridCol w:w="1417"/>
        <w:gridCol w:w="1421"/>
        <w:gridCol w:w="1415"/>
      </w:tblGrid>
      <w:tr w:rsidR="000E4555" w:rsidRPr="00DF73D8" w14:paraId="08E07B28" w14:textId="77777777" w:rsidTr="007422C5">
        <w:trPr>
          <w:trHeight w:val="1438"/>
        </w:trPr>
        <w:tc>
          <w:tcPr>
            <w:tcW w:w="28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F9B796" w14:textId="77777777" w:rsidR="000E4555" w:rsidRDefault="000E4555" w:rsidP="007422C5">
            <w:pPr>
              <w:pStyle w:val="Geenafstand"/>
              <w:jc w:val="center"/>
              <w:rPr>
                <w:sz w:val="16"/>
                <w:szCs w:val="16"/>
              </w:rPr>
            </w:pPr>
          </w:p>
          <w:p w14:paraId="1B04C478" w14:textId="77777777" w:rsidR="000E4555" w:rsidRPr="005523E6" w:rsidRDefault="000E4555" w:rsidP="007422C5">
            <w:pPr>
              <w:pStyle w:val="Geenafstand"/>
              <w:jc w:val="center"/>
              <w:rPr>
                <w:sz w:val="16"/>
                <w:szCs w:val="16"/>
              </w:rPr>
            </w:pPr>
          </w:p>
          <w:p w14:paraId="20F1F44E" w14:textId="77777777" w:rsidR="000E4555" w:rsidRPr="002372D3" w:rsidRDefault="000E4555" w:rsidP="007422C5">
            <w:pPr>
              <w:pStyle w:val="Geenafstand"/>
              <w:rPr>
                <w:rFonts w:ascii="Sitka Display" w:hAnsi="Sitka Display"/>
                <w:b/>
                <w:color w:val="FF6600"/>
                <w:sz w:val="40"/>
                <w:szCs w:val="40"/>
              </w:rPr>
            </w:pPr>
            <w:r>
              <w:rPr>
                <w:rFonts w:ascii="Sitka Display" w:hAnsi="Sitka Display"/>
                <w:b/>
                <w:color w:val="FF6600"/>
                <w:sz w:val="40"/>
                <w:szCs w:val="40"/>
              </w:rPr>
              <w:t xml:space="preserve">  </w:t>
            </w:r>
            <w:r w:rsidRPr="002372D3">
              <w:rPr>
                <w:rFonts w:ascii="Sitka Display" w:hAnsi="Sitka Display"/>
                <w:b/>
                <w:color w:val="FF6600"/>
                <w:sz w:val="40"/>
                <w:szCs w:val="40"/>
              </w:rPr>
              <w:t>Zo zie ik mijzelf in de gymles</w:t>
            </w:r>
            <w:r>
              <w:rPr>
                <w:rFonts w:ascii="Sitka Display" w:hAnsi="Sitka Display"/>
                <w:b/>
                <w:color w:val="FF6600"/>
                <w:sz w:val="40"/>
                <w:szCs w:val="40"/>
              </w:rPr>
              <w:t>:</w:t>
            </w:r>
          </w:p>
          <w:p w14:paraId="7D361D76" w14:textId="77777777" w:rsidR="000E4555" w:rsidRPr="005C763E" w:rsidRDefault="000E4555" w:rsidP="007422C5">
            <w:pPr>
              <w:pStyle w:val="Geenafstand"/>
              <w:rPr>
                <w:sz w:val="12"/>
                <w:szCs w:val="12"/>
              </w:rPr>
            </w:pPr>
          </w:p>
          <w:p w14:paraId="201542DD" w14:textId="77777777" w:rsidR="000E4555" w:rsidRPr="005C763E" w:rsidRDefault="000E4555" w:rsidP="007422C5">
            <w:pPr>
              <w:pStyle w:val="Geenafstand"/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2C9A9" w14:textId="77777777" w:rsidR="000E4555" w:rsidRDefault="000E4555" w:rsidP="007422C5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  <w:lang w:eastAsia="nl-NL"/>
              </w:rPr>
              <w:drawing>
                <wp:anchor distT="0" distB="0" distL="114300" distR="114300" simplePos="0" relativeHeight="251727872" behindDoc="1" locked="0" layoutInCell="1" allowOverlap="1" wp14:anchorId="7455D93A" wp14:editId="1C7B73B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0795</wp:posOffset>
                  </wp:positionV>
                  <wp:extent cx="856074" cy="866775"/>
                  <wp:effectExtent l="0" t="0" r="1270" b="0"/>
                  <wp:wrapNone/>
                  <wp:docPr id="72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7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F4D21" w14:textId="77777777" w:rsidR="000E4555" w:rsidRPr="00C65D94" w:rsidRDefault="000E4555" w:rsidP="007422C5">
            <w:pPr>
              <w:pStyle w:val="Geenafstan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EEB0A" w14:textId="77777777" w:rsidR="000E4555" w:rsidRDefault="000E4555" w:rsidP="007422C5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  <w:lang w:eastAsia="nl-NL"/>
              </w:rPr>
              <w:drawing>
                <wp:anchor distT="0" distB="0" distL="114300" distR="114300" simplePos="0" relativeHeight="251726848" behindDoc="1" locked="0" layoutInCell="1" allowOverlap="1" wp14:anchorId="47121D40" wp14:editId="1CF8F2D3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9685</wp:posOffset>
                  </wp:positionV>
                  <wp:extent cx="888355" cy="866775"/>
                  <wp:effectExtent l="0" t="0" r="7620" b="0"/>
                  <wp:wrapNone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5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3BC8BB" w14:textId="77777777" w:rsidR="000E4555" w:rsidRPr="00C65D94" w:rsidRDefault="000E4555" w:rsidP="007422C5">
            <w:pPr>
              <w:pStyle w:val="Geenafstand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08F91" w14:textId="77777777" w:rsidR="000E4555" w:rsidRPr="005471F8" w:rsidRDefault="000E4555" w:rsidP="007422C5">
            <w:pPr>
              <w:pStyle w:val="Geenafstan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32"/>
                <w:szCs w:val="32"/>
                <w:lang w:eastAsia="nl-NL"/>
              </w:rPr>
              <w:drawing>
                <wp:anchor distT="0" distB="0" distL="114300" distR="114300" simplePos="0" relativeHeight="251728896" behindDoc="1" locked="0" layoutInCell="1" allowOverlap="1" wp14:anchorId="15884293" wp14:editId="276EC48A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685</wp:posOffset>
                  </wp:positionV>
                  <wp:extent cx="840690" cy="847725"/>
                  <wp:effectExtent l="0" t="0" r="0" b="0"/>
                  <wp:wrapNone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9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E4555" w:rsidRPr="00D15115" w14:paraId="162FB437" w14:textId="77777777" w:rsidTr="007422C5">
        <w:trPr>
          <w:trHeight w:val="487"/>
        </w:trPr>
        <w:tc>
          <w:tcPr>
            <w:tcW w:w="28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E159F7" w14:textId="77777777" w:rsidR="000E4555" w:rsidRDefault="000E4555" w:rsidP="007422C5">
            <w:pPr>
              <w:pStyle w:val="Geenafstand"/>
              <w:rPr>
                <w:i/>
                <w:sz w:val="8"/>
                <w:szCs w:val="8"/>
              </w:rPr>
            </w:pPr>
            <w:r>
              <w:rPr>
                <w:noProof/>
                <w:color w:val="BFBFBF" w:themeColor="background1" w:themeShade="BF"/>
                <w:sz w:val="32"/>
                <w:szCs w:val="32"/>
                <w:lang w:eastAsia="nl-NL"/>
              </w:rPr>
              <w:drawing>
                <wp:anchor distT="0" distB="0" distL="114300" distR="114300" simplePos="0" relativeHeight="251731968" behindDoc="0" locked="0" layoutInCell="1" allowOverlap="1" wp14:anchorId="5F76B261" wp14:editId="24F6AE8A">
                  <wp:simplePos x="0" y="0"/>
                  <wp:positionH relativeFrom="margin">
                    <wp:posOffset>-34925</wp:posOffset>
                  </wp:positionH>
                  <wp:positionV relativeFrom="paragraph">
                    <wp:posOffset>20955</wp:posOffset>
                  </wp:positionV>
                  <wp:extent cx="941705" cy="936466"/>
                  <wp:effectExtent l="0" t="0" r="0" b="0"/>
                  <wp:wrapNone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36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45278E" w14:textId="77777777" w:rsidR="000E4555" w:rsidRDefault="000E4555" w:rsidP="007422C5">
            <w:pPr>
              <w:pStyle w:val="Geenafstand"/>
              <w:rPr>
                <w:i/>
                <w:sz w:val="12"/>
                <w:szCs w:val="12"/>
              </w:rPr>
            </w:pPr>
          </w:p>
          <w:p w14:paraId="2E0B4FB9" w14:textId="77777777" w:rsidR="000E4555" w:rsidRDefault="000E4555" w:rsidP="007422C5">
            <w:pPr>
              <w:pStyle w:val="Geenafstand"/>
              <w:rPr>
                <w:i/>
                <w:sz w:val="12"/>
                <w:szCs w:val="12"/>
              </w:rPr>
            </w:pPr>
          </w:p>
          <w:p w14:paraId="02FE3D95" w14:textId="77777777" w:rsidR="000E4555" w:rsidRPr="00045698" w:rsidRDefault="000E4555" w:rsidP="007422C5">
            <w:pPr>
              <w:pStyle w:val="Geenafstand"/>
              <w:rPr>
                <w:i/>
                <w:sz w:val="12"/>
                <w:szCs w:val="12"/>
              </w:rPr>
            </w:pPr>
          </w:p>
          <w:p w14:paraId="6E8D3AA4" w14:textId="0639D8C0" w:rsidR="000E4555" w:rsidRPr="00F1472B" w:rsidRDefault="000E4555" w:rsidP="007422C5">
            <w:pPr>
              <w:pStyle w:val="Geenafstand"/>
              <w:ind w:left="615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1. </w:t>
            </w:r>
            <w:r w:rsidRPr="00E13CC4">
              <w:rPr>
                <w:i/>
                <w:sz w:val="28"/>
                <w:szCs w:val="28"/>
              </w:rPr>
              <w:t>Ik gym met plezier.</w:t>
            </w:r>
            <w:r w:rsidRPr="00F1472B">
              <w:rPr>
                <w:i/>
                <w:sz w:val="28"/>
                <w:szCs w:val="28"/>
              </w:rPr>
              <w:t xml:space="preserve">                    </w:t>
            </w:r>
          </w:p>
          <w:p w14:paraId="3B0FAAA7" w14:textId="77777777" w:rsidR="000E4555" w:rsidRDefault="000E4555" w:rsidP="007422C5">
            <w:pPr>
              <w:pStyle w:val="Geenafstand"/>
              <w:rPr>
                <w:i/>
                <w:sz w:val="12"/>
                <w:szCs w:val="12"/>
              </w:rPr>
            </w:pPr>
          </w:p>
          <w:p w14:paraId="6312A9FF" w14:textId="77777777" w:rsidR="000E4555" w:rsidRDefault="000E4555" w:rsidP="007422C5">
            <w:pPr>
              <w:pStyle w:val="Geenafstand"/>
              <w:rPr>
                <w:i/>
                <w:sz w:val="12"/>
                <w:szCs w:val="12"/>
              </w:rPr>
            </w:pPr>
          </w:p>
          <w:p w14:paraId="5E1099F7" w14:textId="77777777" w:rsidR="000E4555" w:rsidRPr="002F2399" w:rsidRDefault="000E4555" w:rsidP="007422C5">
            <w:pPr>
              <w:pStyle w:val="Geenafstand"/>
              <w:rPr>
                <w:i/>
                <w:sz w:val="14"/>
                <w:szCs w:val="14"/>
              </w:rPr>
            </w:pPr>
          </w:p>
          <w:p w14:paraId="3DEF7C03" w14:textId="77777777" w:rsidR="000E4555" w:rsidRPr="00F1472B" w:rsidRDefault="000E4555" w:rsidP="007422C5">
            <w:pPr>
              <w:pStyle w:val="Geenafstand"/>
              <w:rPr>
                <w:i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20201" w14:textId="7C6ADF22" w:rsidR="000E4555" w:rsidRPr="00BA485D" w:rsidRDefault="00BA485D" w:rsidP="00BA485D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833531698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 w:rsidR="00302161"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053510131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 w:rsidR="00302161"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680388651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1720624509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 w:rsidR="00302161"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16539664" w14:textId="1EE86EA8" w:rsidR="000E4555" w:rsidRPr="00BA485D" w:rsidRDefault="004204C1" w:rsidP="00BA485D">
            <w:pPr>
              <w:pStyle w:val="Geenafstand"/>
              <w:jc w:val="center"/>
              <w:rPr>
                <w:sz w:val="56"/>
                <w:szCs w:val="56"/>
              </w:rPr>
            </w:pPr>
            <w:sdt>
              <w:sdtPr>
                <w:rPr>
                  <w:sz w:val="60"/>
                  <w:szCs w:val="60"/>
                </w:rPr>
                <w:id w:val="1650943303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E95E3B" w14:textId="795E4B86" w:rsidR="00BA485D" w:rsidRPr="00BA485D" w:rsidRDefault="00302161" w:rsidP="00214AE5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2056374030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 w:rsidR="00E227D2"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 w:rsidR="00BA485D"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436148114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 w:rsidR="00E227D2"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 w:rsidR="00BA485D"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961699839"/>
                <w:lock w:val="contentLocked"/>
                <w:placeholder>
                  <w:docPart w:val="AC9C531E846048D9A10E48331003218A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382836069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 w:rsidR="00E227D2"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29391935" w14:textId="0102D2E3" w:rsidR="000E4555" w:rsidRPr="00D15115" w:rsidRDefault="004204C1" w:rsidP="007422C5">
            <w:pPr>
              <w:pStyle w:val="Geenafstand"/>
              <w:jc w:val="center"/>
              <w:rPr>
                <w:color w:val="0070C0"/>
                <w:sz w:val="40"/>
                <w:szCs w:val="40"/>
              </w:rPr>
            </w:pPr>
            <w:sdt>
              <w:sdtPr>
                <w:rPr>
                  <w:sz w:val="60"/>
                  <w:szCs w:val="60"/>
                </w:rPr>
                <w:id w:val="-1967493007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85E72D" w14:textId="5B77D1CA" w:rsidR="00BA485D" w:rsidRPr="00BA485D" w:rsidRDefault="00302161" w:rsidP="00214AE5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1366831338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 w:rsidR="00E227D2"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 w:rsidR="00BA485D"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635336111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 w:rsidR="00E227D2"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 w:rsidR="00BA485D"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1486149668"/>
                <w:lock w:val="contentLocked"/>
                <w:placeholder>
                  <w:docPart w:val="F508AA4D912B4F81B0D783B9F11AA1A1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1917045971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 w:rsidR="00E227D2"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42501B2F" w14:textId="2B786CC9" w:rsidR="000E4555" w:rsidRPr="00D15115" w:rsidRDefault="004204C1" w:rsidP="007422C5">
            <w:pPr>
              <w:pStyle w:val="Geenafstand"/>
              <w:jc w:val="center"/>
              <w:rPr>
                <w:color w:val="0070C0"/>
                <w:sz w:val="40"/>
                <w:szCs w:val="40"/>
              </w:rPr>
            </w:pPr>
            <w:sdt>
              <w:sdtPr>
                <w:rPr>
                  <w:sz w:val="60"/>
                  <w:szCs w:val="60"/>
                </w:rPr>
                <w:id w:val="402643684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</w:tr>
      <w:tr w:rsidR="00E227D2" w:rsidRPr="0021009E" w14:paraId="5EC6361B" w14:textId="77777777" w:rsidTr="007422C5">
        <w:trPr>
          <w:trHeight w:val="501"/>
        </w:trPr>
        <w:tc>
          <w:tcPr>
            <w:tcW w:w="28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1692A" w14:textId="77777777" w:rsidR="00E227D2" w:rsidRDefault="00E227D2" w:rsidP="00DB280A">
            <w:pPr>
              <w:pStyle w:val="Geenafstand"/>
              <w:rPr>
                <w:i/>
                <w:sz w:val="12"/>
                <w:szCs w:val="12"/>
              </w:rPr>
            </w:pPr>
            <w:r w:rsidRPr="00E13CC4">
              <w:rPr>
                <w:noProof/>
                <w:lang w:eastAsia="nl-NL"/>
              </w:rPr>
              <w:drawing>
                <wp:anchor distT="0" distB="0" distL="114300" distR="114300" simplePos="0" relativeHeight="251886592" behindDoc="0" locked="0" layoutInCell="1" allowOverlap="1" wp14:anchorId="6B67065F" wp14:editId="6A6C5582">
                  <wp:simplePos x="0" y="0"/>
                  <wp:positionH relativeFrom="margin">
                    <wp:posOffset>-15504</wp:posOffset>
                  </wp:positionH>
                  <wp:positionV relativeFrom="paragraph">
                    <wp:posOffset>27940</wp:posOffset>
                  </wp:positionV>
                  <wp:extent cx="913130" cy="942723"/>
                  <wp:effectExtent l="0" t="0" r="1270" b="0"/>
                  <wp:wrapNone/>
                  <wp:docPr id="76" name="Afbeelding 76" descr="Afbeeldingsresultaat voor klaar om te leren p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klaar om te leren p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94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CC3929" w14:textId="77777777" w:rsidR="00E227D2" w:rsidRDefault="00E227D2" w:rsidP="00DB280A">
            <w:pPr>
              <w:pStyle w:val="Geenafstand"/>
              <w:rPr>
                <w:i/>
                <w:sz w:val="12"/>
                <w:szCs w:val="12"/>
              </w:rPr>
            </w:pPr>
          </w:p>
          <w:p w14:paraId="58B9CFFB" w14:textId="77777777" w:rsidR="00E227D2" w:rsidRDefault="00E227D2" w:rsidP="00DB280A">
            <w:pPr>
              <w:pStyle w:val="Geenafstand"/>
              <w:rPr>
                <w:i/>
                <w:sz w:val="12"/>
                <w:szCs w:val="12"/>
              </w:rPr>
            </w:pPr>
          </w:p>
          <w:p w14:paraId="6B6CB436" w14:textId="77777777" w:rsidR="00E227D2" w:rsidRPr="00E01804" w:rsidRDefault="00E227D2" w:rsidP="00DB280A">
            <w:pPr>
              <w:pStyle w:val="Geenafstand"/>
              <w:rPr>
                <w:i/>
                <w:sz w:val="12"/>
                <w:szCs w:val="12"/>
              </w:rPr>
            </w:pPr>
          </w:p>
          <w:p w14:paraId="444A6843" w14:textId="77777777" w:rsidR="00E227D2" w:rsidRDefault="00E227D2" w:rsidP="00DB280A">
            <w:pPr>
              <w:pStyle w:val="Geenafstand"/>
              <w:rPr>
                <w:i/>
                <w:sz w:val="28"/>
                <w:szCs w:val="28"/>
              </w:rPr>
            </w:pPr>
            <w:r w:rsidRPr="00E13CC4">
              <w:rPr>
                <w:i/>
              </w:rPr>
              <w:t xml:space="preserve">             </w:t>
            </w:r>
            <w:r>
              <w:rPr>
                <w:i/>
              </w:rPr>
              <w:t xml:space="preserve">                   </w:t>
            </w:r>
            <w:r w:rsidRPr="00E13CC4">
              <w:rPr>
                <w:i/>
                <w:sz w:val="28"/>
                <w:szCs w:val="28"/>
              </w:rPr>
              <w:t>2. I</w:t>
            </w:r>
            <w:r>
              <w:rPr>
                <w:i/>
                <w:sz w:val="28"/>
                <w:szCs w:val="28"/>
              </w:rPr>
              <w:t>k let goed op tijdens de uitleg.</w:t>
            </w:r>
          </w:p>
          <w:p w14:paraId="758EBADD" w14:textId="77777777" w:rsidR="00E227D2" w:rsidRDefault="00E227D2" w:rsidP="00DB280A">
            <w:pPr>
              <w:pStyle w:val="Geenafstand"/>
              <w:rPr>
                <w:i/>
                <w:sz w:val="28"/>
                <w:szCs w:val="28"/>
              </w:rPr>
            </w:pPr>
          </w:p>
          <w:p w14:paraId="7FA39908" w14:textId="77777777" w:rsidR="00E227D2" w:rsidRPr="002F2399" w:rsidRDefault="00E227D2" w:rsidP="00DB280A">
            <w:pPr>
              <w:pStyle w:val="Geenafstand"/>
              <w:rPr>
                <w:i/>
                <w:sz w:val="26"/>
                <w:szCs w:val="26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AEA22A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847601981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74859324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771354782"/>
                <w:lock w:val="contentLocked"/>
                <w:placeholder>
                  <w:docPart w:val="292AC571CB3A486983BAA8FA49609CBB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-1547676630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1151678D" w14:textId="6990315F" w:rsidR="00E227D2" w:rsidRPr="0021009E" w:rsidRDefault="004204C1" w:rsidP="00DB280A">
            <w:pPr>
              <w:pStyle w:val="Geenafstand"/>
              <w:jc w:val="center"/>
              <w:rPr>
                <w:color w:val="0070C0"/>
                <w:sz w:val="16"/>
                <w:szCs w:val="16"/>
              </w:rPr>
            </w:pPr>
            <w:sdt>
              <w:sdtPr>
                <w:rPr>
                  <w:sz w:val="60"/>
                  <w:szCs w:val="60"/>
                </w:rPr>
                <w:id w:val="857311937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3B710A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556973300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1651284139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2007707677"/>
                <w:lock w:val="contentLocked"/>
                <w:placeholder>
                  <w:docPart w:val="1EA6B596510E480CA99F352D2F199236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582502060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16FD3E31" w14:textId="676C613A" w:rsidR="00E227D2" w:rsidRPr="0021009E" w:rsidRDefault="004204C1" w:rsidP="00DB280A">
            <w:pPr>
              <w:pStyle w:val="Geenafstand"/>
              <w:jc w:val="center"/>
              <w:rPr>
                <w:color w:val="0070C0"/>
                <w:sz w:val="16"/>
                <w:szCs w:val="16"/>
              </w:rPr>
            </w:pPr>
            <w:sdt>
              <w:sdtPr>
                <w:rPr>
                  <w:sz w:val="60"/>
                  <w:szCs w:val="60"/>
                </w:rPr>
                <w:id w:val="2013249896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AA3B6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242156138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707802896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151994566"/>
                <w:lock w:val="contentLocked"/>
                <w:placeholder>
                  <w:docPart w:val="B8FF07AE3EFC49E6BA857EF83E787589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1994364763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48898528" w14:textId="0D5778AD" w:rsidR="00E227D2" w:rsidRPr="0021009E" w:rsidRDefault="004204C1" w:rsidP="00DB280A">
            <w:pPr>
              <w:pStyle w:val="Geenafstand"/>
              <w:jc w:val="center"/>
              <w:rPr>
                <w:color w:val="0070C0"/>
                <w:sz w:val="16"/>
                <w:szCs w:val="16"/>
              </w:rPr>
            </w:pPr>
            <w:sdt>
              <w:sdtPr>
                <w:rPr>
                  <w:sz w:val="60"/>
                  <w:szCs w:val="60"/>
                </w:rPr>
                <w:id w:val="-261683962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</w:tr>
      <w:tr w:rsidR="00E227D2" w14:paraId="08FD4ABE" w14:textId="77777777" w:rsidTr="007422C5">
        <w:trPr>
          <w:trHeight w:val="501"/>
        </w:trPr>
        <w:tc>
          <w:tcPr>
            <w:tcW w:w="28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69D32" w14:textId="77777777" w:rsidR="00E227D2" w:rsidRPr="00E01804" w:rsidRDefault="00E227D2" w:rsidP="00DB280A">
            <w:pPr>
              <w:pStyle w:val="Geenafstand"/>
              <w:rPr>
                <w:noProof/>
                <w:sz w:val="10"/>
                <w:szCs w:val="10"/>
                <w:lang w:eastAsia="nl-NL"/>
              </w:rPr>
            </w:pPr>
            <w:r>
              <w:rPr>
                <w:noProof/>
                <w:sz w:val="12"/>
                <w:szCs w:val="12"/>
                <w:lang w:eastAsia="nl-NL"/>
              </w:rPr>
              <w:drawing>
                <wp:anchor distT="0" distB="0" distL="114300" distR="114300" simplePos="0" relativeHeight="251888640" behindDoc="0" locked="0" layoutInCell="1" allowOverlap="1" wp14:anchorId="591944C0" wp14:editId="396F628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9845</wp:posOffset>
                  </wp:positionV>
                  <wp:extent cx="939800" cy="981075"/>
                  <wp:effectExtent l="0" t="0" r="0" b="9525"/>
                  <wp:wrapNone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sprake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97CDF" w14:textId="77777777" w:rsidR="00E227D2" w:rsidRDefault="00E227D2" w:rsidP="00DB280A">
            <w:pPr>
              <w:pStyle w:val="Geenafstand"/>
              <w:rPr>
                <w:noProof/>
                <w:sz w:val="10"/>
                <w:szCs w:val="10"/>
                <w:lang w:eastAsia="nl-NL"/>
              </w:rPr>
            </w:pPr>
          </w:p>
          <w:p w14:paraId="3E588500" w14:textId="77777777" w:rsidR="00E227D2" w:rsidRDefault="00E227D2" w:rsidP="00DB280A">
            <w:pPr>
              <w:pStyle w:val="Geenafstand"/>
              <w:rPr>
                <w:noProof/>
                <w:sz w:val="10"/>
                <w:szCs w:val="10"/>
                <w:lang w:eastAsia="nl-NL"/>
              </w:rPr>
            </w:pPr>
          </w:p>
          <w:p w14:paraId="64F332EE" w14:textId="77777777" w:rsidR="00E227D2" w:rsidRPr="00E01804" w:rsidRDefault="00E227D2" w:rsidP="00DB280A">
            <w:pPr>
              <w:pStyle w:val="Geenafstand"/>
              <w:rPr>
                <w:noProof/>
                <w:sz w:val="10"/>
                <w:szCs w:val="10"/>
                <w:lang w:eastAsia="nl-NL"/>
              </w:rPr>
            </w:pPr>
          </w:p>
          <w:p w14:paraId="60F5BDCF" w14:textId="77777777" w:rsidR="00E227D2" w:rsidRPr="00DA2750" w:rsidRDefault="00E227D2" w:rsidP="00DB280A">
            <w:pPr>
              <w:pStyle w:val="Geenafstand"/>
              <w:rPr>
                <w:i/>
                <w:noProof/>
                <w:sz w:val="28"/>
                <w:szCs w:val="28"/>
                <w:lang w:eastAsia="nl-NL"/>
              </w:rPr>
            </w:pPr>
            <w:r>
              <w:rPr>
                <w:noProof/>
                <w:lang w:eastAsia="nl-NL"/>
              </w:rPr>
              <w:t xml:space="preserve">                                </w:t>
            </w:r>
            <w:r w:rsidRPr="00DA2750">
              <w:rPr>
                <w:i/>
                <w:noProof/>
                <w:sz w:val="28"/>
                <w:szCs w:val="28"/>
                <w:lang w:eastAsia="nl-NL"/>
              </w:rPr>
              <w:t xml:space="preserve">3. Ik houd mij </w:t>
            </w:r>
            <w:r w:rsidRPr="00902FC2">
              <w:rPr>
                <w:b/>
                <w:i/>
                <w:noProof/>
                <w:sz w:val="28"/>
                <w:szCs w:val="28"/>
                <w:lang w:eastAsia="nl-NL"/>
              </w:rPr>
              <w:t>uit mezelf</w:t>
            </w:r>
            <w:r w:rsidRPr="00DA2750">
              <w:rPr>
                <w:i/>
                <w:noProof/>
                <w:sz w:val="28"/>
                <w:szCs w:val="28"/>
                <w:lang w:eastAsia="nl-NL"/>
              </w:rPr>
              <w:t xml:space="preserve"> aan </w:t>
            </w:r>
          </w:p>
          <w:p w14:paraId="4E7F96E0" w14:textId="72488E0C" w:rsidR="00E227D2" w:rsidRDefault="00E227D2" w:rsidP="00DB280A">
            <w:pPr>
              <w:pStyle w:val="Geenafstand"/>
              <w:rPr>
                <w:i/>
                <w:noProof/>
                <w:sz w:val="28"/>
                <w:szCs w:val="28"/>
                <w:lang w:eastAsia="nl-NL"/>
              </w:rPr>
            </w:pPr>
            <w:r w:rsidRPr="00DA2750">
              <w:rPr>
                <w:i/>
                <w:noProof/>
                <w:sz w:val="28"/>
                <w:szCs w:val="28"/>
                <w:lang w:eastAsia="nl-NL"/>
              </w:rPr>
              <w:t xml:space="preserve">             </w:t>
            </w:r>
            <w:r>
              <w:rPr>
                <w:i/>
                <w:noProof/>
                <w:sz w:val="28"/>
                <w:szCs w:val="28"/>
                <w:lang w:eastAsia="nl-NL"/>
              </w:rPr>
              <w:t xml:space="preserve">                </w:t>
            </w:r>
            <w:r w:rsidRPr="00DA2750">
              <w:rPr>
                <w:i/>
                <w:noProof/>
                <w:sz w:val="28"/>
                <w:szCs w:val="28"/>
                <w:lang w:eastAsia="nl-NL"/>
              </w:rPr>
              <w:t>de regels en afspraken</w:t>
            </w:r>
            <w:r>
              <w:rPr>
                <w:i/>
                <w:noProof/>
                <w:sz w:val="28"/>
                <w:szCs w:val="28"/>
                <w:lang w:eastAsia="nl-NL"/>
              </w:rPr>
              <w:t>.</w:t>
            </w:r>
          </w:p>
          <w:p w14:paraId="0FCBDFB4" w14:textId="77777777" w:rsidR="00E227D2" w:rsidRPr="00E01804" w:rsidRDefault="00E227D2" w:rsidP="00DB280A">
            <w:pPr>
              <w:pStyle w:val="Geenafstand"/>
              <w:rPr>
                <w:noProof/>
                <w:sz w:val="8"/>
                <w:szCs w:val="8"/>
                <w:lang w:eastAsia="nl-NL"/>
              </w:rPr>
            </w:pPr>
          </w:p>
          <w:p w14:paraId="1B51A514" w14:textId="77777777" w:rsidR="00E227D2" w:rsidRPr="00E01804" w:rsidRDefault="00E227D2" w:rsidP="00DB280A">
            <w:pPr>
              <w:pStyle w:val="Geenafstand"/>
              <w:rPr>
                <w:noProof/>
                <w:sz w:val="8"/>
                <w:szCs w:val="8"/>
                <w:lang w:eastAsia="nl-NL"/>
              </w:rPr>
            </w:pPr>
          </w:p>
          <w:p w14:paraId="2636BBF2" w14:textId="77777777" w:rsidR="00E227D2" w:rsidRPr="00E01804" w:rsidRDefault="00E227D2" w:rsidP="00DB280A">
            <w:pPr>
              <w:pStyle w:val="Geenafstand"/>
              <w:rPr>
                <w:noProof/>
                <w:sz w:val="8"/>
                <w:szCs w:val="8"/>
                <w:lang w:eastAsia="nl-NL"/>
              </w:rPr>
            </w:pPr>
          </w:p>
          <w:p w14:paraId="1CD4F7ED" w14:textId="77777777" w:rsidR="00E227D2" w:rsidRPr="002F2399" w:rsidRDefault="00E227D2" w:rsidP="00DB280A">
            <w:pPr>
              <w:pStyle w:val="Geenafstand"/>
              <w:rPr>
                <w:noProof/>
                <w:sz w:val="14"/>
                <w:szCs w:val="14"/>
                <w:lang w:eastAsia="nl-N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D0C891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1423716483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652099677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848409848"/>
                <w:lock w:val="contentLocked"/>
                <w:placeholder>
                  <w:docPart w:val="6706F1058D494D76895A1DF09C390252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-929267587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405B7EAF" w14:textId="39AB468E" w:rsidR="00E227D2" w:rsidRDefault="004204C1" w:rsidP="00DB280A">
            <w:pPr>
              <w:pStyle w:val="Geenafstand"/>
              <w:jc w:val="center"/>
              <w:rPr>
                <w:sz w:val="40"/>
                <w:szCs w:val="40"/>
              </w:rPr>
            </w:pPr>
            <w:sdt>
              <w:sdtPr>
                <w:rPr>
                  <w:sz w:val="60"/>
                  <w:szCs w:val="60"/>
                </w:rPr>
                <w:id w:val="-1835678001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CA8B94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287398045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930557779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997642205"/>
                <w:lock w:val="contentLocked"/>
                <w:placeholder>
                  <w:docPart w:val="143AD28E5C824E668AC848706F80F628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-134414007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2C021602" w14:textId="43597692" w:rsidR="00E227D2" w:rsidRDefault="004204C1" w:rsidP="00DB280A">
            <w:pPr>
              <w:pStyle w:val="Geenafstand"/>
              <w:jc w:val="center"/>
              <w:rPr>
                <w:sz w:val="40"/>
                <w:szCs w:val="40"/>
              </w:rPr>
            </w:pPr>
            <w:sdt>
              <w:sdtPr>
                <w:rPr>
                  <w:sz w:val="60"/>
                  <w:szCs w:val="60"/>
                </w:rPr>
                <w:id w:val="-1720736572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77F93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515493594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424605660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1909223008"/>
                <w:lock w:val="contentLocked"/>
                <w:placeholder>
                  <w:docPart w:val="C910F3FFFA5542AF928018F04D19168A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413906745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0D942FE0" w14:textId="06261B2C" w:rsidR="00E227D2" w:rsidRDefault="004204C1" w:rsidP="00DB280A">
            <w:pPr>
              <w:pStyle w:val="Geenafstand"/>
              <w:jc w:val="center"/>
              <w:rPr>
                <w:sz w:val="40"/>
                <w:szCs w:val="40"/>
              </w:rPr>
            </w:pPr>
            <w:sdt>
              <w:sdtPr>
                <w:rPr>
                  <w:sz w:val="60"/>
                  <w:szCs w:val="60"/>
                </w:rPr>
                <w:id w:val="1750154105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</w:tr>
      <w:tr w:rsidR="00E227D2" w14:paraId="48DD94C2" w14:textId="77777777" w:rsidTr="00663394">
        <w:trPr>
          <w:trHeight w:val="1505"/>
        </w:trPr>
        <w:tc>
          <w:tcPr>
            <w:tcW w:w="28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90E7F" w14:textId="77777777" w:rsidR="00E227D2" w:rsidRDefault="00E227D2" w:rsidP="00DB280A">
            <w:pPr>
              <w:pStyle w:val="Geenafstand"/>
              <w:rPr>
                <w:i/>
                <w:sz w:val="12"/>
                <w:szCs w:val="12"/>
              </w:rPr>
            </w:pPr>
            <w:r>
              <w:rPr>
                <w:i/>
                <w:noProof/>
                <w:sz w:val="28"/>
                <w:szCs w:val="28"/>
                <w:lang w:eastAsia="nl-NL"/>
              </w:rPr>
              <w:drawing>
                <wp:anchor distT="0" distB="0" distL="114300" distR="114300" simplePos="0" relativeHeight="251890688" behindDoc="0" locked="0" layoutInCell="1" allowOverlap="1" wp14:anchorId="01229FCC" wp14:editId="7198F74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6510</wp:posOffset>
                  </wp:positionV>
                  <wp:extent cx="962424" cy="952500"/>
                  <wp:effectExtent l="0" t="0" r="9525" b="0"/>
                  <wp:wrapNone/>
                  <wp:docPr id="78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aa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24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E162C" w14:textId="70BBE848" w:rsidR="00E227D2" w:rsidRDefault="00E227D2" w:rsidP="00DB280A">
            <w:pPr>
              <w:pStyle w:val="Geenafstand"/>
              <w:jc w:val="center"/>
              <w:rPr>
                <w:i/>
                <w:sz w:val="8"/>
                <w:szCs w:val="8"/>
              </w:rPr>
            </w:pPr>
          </w:p>
          <w:p w14:paraId="4FF1D8A8" w14:textId="77777777" w:rsidR="00E227D2" w:rsidRPr="00DB280A" w:rsidRDefault="00E227D2" w:rsidP="00DB280A">
            <w:pPr>
              <w:pStyle w:val="Geenafstand"/>
              <w:rPr>
                <w:i/>
                <w:sz w:val="8"/>
                <w:szCs w:val="8"/>
              </w:rPr>
            </w:pPr>
          </w:p>
          <w:p w14:paraId="4F456F86" w14:textId="77777777" w:rsidR="00E227D2" w:rsidRDefault="00E227D2" w:rsidP="00DB280A">
            <w:pPr>
              <w:pStyle w:val="Geenafstand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4</w:t>
            </w:r>
            <w:r w:rsidRPr="00E13CC4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Als ik iets nog niet kan, probeer</w:t>
            </w:r>
          </w:p>
          <w:p w14:paraId="0F3C92FA" w14:textId="6D083396" w:rsidR="00E227D2" w:rsidRDefault="00E227D2" w:rsidP="00DB280A">
            <w:pPr>
              <w:pStyle w:val="Geenafstand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ik het </w:t>
            </w:r>
            <w:r w:rsidRPr="00366CF7">
              <w:rPr>
                <w:b/>
                <w:i/>
                <w:sz w:val="28"/>
                <w:szCs w:val="28"/>
              </w:rPr>
              <w:t>doelgericht</w:t>
            </w:r>
            <w:r>
              <w:rPr>
                <w:i/>
                <w:sz w:val="28"/>
                <w:szCs w:val="28"/>
              </w:rPr>
              <w:t xml:space="preserve"> te leren.</w:t>
            </w:r>
          </w:p>
          <w:p w14:paraId="13D0F77E" w14:textId="52B356D8" w:rsidR="00E227D2" w:rsidRDefault="00E227D2" w:rsidP="00DB280A">
            <w:pPr>
              <w:pStyle w:val="Geenafstand"/>
              <w:jc w:val="center"/>
              <w:rPr>
                <w:b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 xml:space="preserve">           </w:t>
            </w:r>
            <w:r w:rsidRPr="00E138C3">
              <w:rPr>
                <w:b/>
                <w:noProof/>
                <w:sz w:val="20"/>
                <w:szCs w:val="20"/>
                <w:lang w:eastAsia="nl-NL"/>
              </w:rPr>
              <w:t>(Alleen voor groep 5-6-7-8.)</w:t>
            </w:r>
          </w:p>
          <w:p w14:paraId="45176D8B" w14:textId="77777777" w:rsidR="00E227D2" w:rsidRDefault="00E227D2" w:rsidP="00DB280A">
            <w:pPr>
              <w:pStyle w:val="Geenafstand"/>
              <w:jc w:val="center"/>
              <w:rPr>
                <w:b/>
                <w:noProof/>
                <w:sz w:val="12"/>
                <w:szCs w:val="12"/>
                <w:lang w:eastAsia="nl-NL"/>
              </w:rPr>
            </w:pPr>
          </w:p>
          <w:p w14:paraId="35D443D8" w14:textId="6DE821E5" w:rsidR="00E227D2" w:rsidRPr="00E138C3" w:rsidRDefault="00E227D2" w:rsidP="00DB280A">
            <w:pPr>
              <w:pStyle w:val="Geenafstand"/>
              <w:jc w:val="center"/>
              <w:rPr>
                <w:b/>
                <w:noProof/>
                <w:sz w:val="12"/>
                <w:szCs w:val="12"/>
                <w:lang w:eastAsia="nl-N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40148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337081442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1816791825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565184797"/>
                <w:lock w:val="contentLocked"/>
                <w:placeholder>
                  <w:docPart w:val="EE3A1CAD2216468E83EEDAC5CCC5C880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-499351480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319463B8" w14:textId="0D1229AF" w:rsidR="00E227D2" w:rsidRDefault="004204C1" w:rsidP="00DB280A">
            <w:pPr>
              <w:pStyle w:val="Geenafstand"/>
              <w:jc w:val="center"/>
              <w:rPr>
                <w:sz w:val="12"/>
                <w:szCs w:val="12"/>
              </w:rPr>
            </w:pPr>
            <w:sdt>
              <w:sdtPr>
                <w:rPr>
                  <w:sz w:val="60"/>
                  <w:szCs w:val="60"/>
                </w:rPr>
                <w:id w:val="-1555073998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23CE0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00769796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738978023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185639797"/>
                <w:lock w:val="contentLocked"/>
                <w:placeholder>
                  <w:docPart w:val="F9035F991D7D42988A2108028C8748E1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-2049829862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354D04CD" w14:textId="540652F0" w:rsidR="00E227D2" w:rsidRDefault="004204C1" w:rsidP="00DB280A">
            <w:pPr>
              <w:pStyle w:val="Geenafstand"/>
              <w:jc w:val="center"/>
              <w:rPr>
                <w:sz w:val="12"/>
                <w:szCs w:val="12"/>
              </w:rPr>
            </w:pPr>
            <w:sdt>
              <w:sdtPr>
                <w:rPr>
                  <w:sz w:val="60"/>
                  <w:szCs w:val="60"/>
                </w:rPr>
                <w:id w:val="1791782982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BC3B7F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1726221719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80562163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155807835"/>
                <w:lock w:val="contentLocked"/>
                <w:placeholder>
                  <w:docPart w:val="80149D21179F4DBAA77ADA703CD202F1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134382694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48A3A429" w14:textId="4F431E06" w:rsidR="00E227D2" w:rsidRDefault="004204C1" w:rsidP="00DB280A">
            <w:pPr>
              <w:pStyle w:val="Geenafstand"/>
              <w:jc w:val="center"/>
              <w:rPr>
                <w:sz w:val="12"/>
                <w:szCs w:val="12"/>
              </w:rPr>
            </w:pPr>
            <w:sdt>
              <w:sdtPr>
                <w:rPr>
                  <w:sz w:val="60"/>
                  <w:szCs w:val="60"/>
                </w:rPr>
                <w:id w:val="-1494324918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</w:tr>
      <w:tr w:rsidR="00E227D2" w14:paraId="5855997F" w14:textId="77777777" w:rsidTr="007422C5">
        <w:trPr>
          <w:trHeight w:val="501"/>
        </w:trPr>
        <w:tc>
          <w:tcPr>
            <w:tcW w:w="28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A0A479" w14:textId="77777777" w:rsidR="00E227D2" w:rsidRDefault="00E227D2" w:rsidP="00DB280A">
            <w:pPr>
              <w:pStyle w:val="Geenafstand"/>
              <w:rPr>
                <w:noProof/>
                <w:sz w:val="12"/>
                <w:szCs w:val="12"/>
                <w:lang w:eastAsia="nl-NL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92736" behindDoc="0" locked="0" layoutInCell="1" allowOverlap="1" wp14:anchorId="786F2DE6" wp14:editId="5C40C3E8">
                  <wp:simplePos x="0" y="0"/>
                  <wp:positionH relativeFrom="margin">
                    <wp:posOffset>-15875</wp:posOffset>
                  </wp:positionH>
                  <wp:positionV relativeFrom="paragraph">
                    <wp:posOffset>26035</wp:posOffset>
                  </wp:positionV>
                  <wp:extent cx="923925" cy="923925"/>
                  <wp:effectExtent l="0" t="0" r="9525" b="9525"/>
                  <wp:wrapNone/>
                  <wp:docPr id="79" name="Afbeelding 79" descr="Afbeeldingsresultaat voor picto schouderklop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picto schouderklop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D2B987" w14:textId="528D3BD1" w:rsidR="00E227D2" w:rsidRPr="00034CB6" w:rsidRDefault="00E227D2" w:rsidP="00DB280A">
            <w:pPr>
              <w:pStyle w:val="Geenafstand"/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 xml:space="preserve">                                             </w:t>
            </w:r>
          </w:p>
          <w:p w14:paraId="77246EBE" w14:textId="77777777" w:rsidR="00E227D2" w:rsidRDefault="00E227D2" w:rsidP="00DB280A">
            <w:pPr>
              <w:pStyle w:val="Geenafstand"/>
              <w:rPr>
                <w:i/>
                <w:noProof/>
                <w:sz w:val="28"/>
                <w:szCs w:val="28"/>
                <w:lang w:eastAsia="nl-NL"/>
              </w:rPr>
            </w:pPr>
            <w:r w:rsidRPr="00085C89">
              <w:rPr>
                <w:noProof/>
                <w:lang w:eastAsia="nl-NL"/>
              </w:rPr>
              <w:t xml:space="preserve">         </w:t>
            </w:r>
            <w:r>
              <w:rPr>
                <w:noProof/>
                <w:lang w:eastAsia="nl-NL"/>
              </w:rPr>
              <w:t xml:space="preserve">                        </w:t>
            </w:r>
            <w:r>
              <w:rPr>
                <w:i/>
                <w:noProof/>
                <w:sz w:val="28"/>
                <w:szCs w:val="28"/>
                <w:lang w:eastAsia="nl-NL"/>
              </w:rPr>
              <w:t>5</w:t>
            </w:r>
            <w:r w:rsidRPr="00633A6B">
              <w:rPr>
                <w:i/>
                <w:noProof/>
                <w:sz w:val="28"/>
                <w:szCs w:val="28"/>
                <w:lang w:eastAsia="nl-NL"/>
              </w:rPr>
              <w:t>. Ik houd rekening met het</w:t>
            </w:r>
          </w:p>
          <w:p w14:paraId="4BB97525" w14:textId="77777777" w:rsidR="00E227D2" w:rsidRDefault="00E227D2" w:rsidP="00DB280A">
            <w:pPr>
              <w:pStyle w:val="Geenafstand"/>
              <w:rPr>
                <w:i/>
                <w:noProof/>
                <w:sz w:val="28"/>
                <w:szCs w:val="28"/>
                <w:lang w:eastAsia="nl-NL"/>
              </w:rPr>
            </w:pPr>
            <w:r>
              <w:rPr>
                <w:i/>
                <w:noProof/>
                <w:sz w:val="28"/>
                <w:szCs w:val="28"/>
                <w:lang w:eastAsia="nl-NL"/>
              </w:rPr>
              <w:t xml:space="preserve">                              gevoel en</w:t>
            </w:r>
            <w:r w:rsidRPr="00633A6B">
              <w:rPr>
                <w:i/>
                <w:noProof/>
                <w:sz w:val="28"/>
                <w:szCs w:val="28"/>
                <w:lang w:eastAsia="nl-NL"/>
              </w:rPr>
              <w:t xml:space="preserve"> niveau van anderen.</w:t>
            </w:r>
          </w:p>
          <w:p w14:paraId="24CFEBAD" w14:textId="7D6931EB" w:rsidR="00E227D2" w:rsidRDefault="00E227D2" w:rsidP="00DB280A">
            <w:pPr>
              <w:pStyle w:val="Geenafstand"/>
              <w:rPr>
                <w:b/>
                <w:noProof/>
                <w:sz w:val="20"/>
                <w:szCs w:val="20"/>
                <w:lang w:eastAsia="nl-NL"/>
              </w:rPr>
            </w:pPr>
            <w:r>
              <w:rPr>
                <w:i/>
                <w:noProof/>
                <w:sz w:val="30"/>
                <w:szCs w:val="30"/>
                <w:lang w:eastAsia="nl-NL"/>
              </w:rPr>
              <w:t xml:space="preserve">                            </w:t>
            </w:r>
            <w:r w:rsidRPr="00E138C3">
              <w:rPr>
                <w:b/>
                <w:noProof/>
                <w:sz w:val="20"/>
                <w:szCs w:val="20"/>
                <w:lang w:eastAsia="nl-NL"/>
              </w:rPr>
              <w:t>(</w:t>
            </w:r>
            <w:r>
              <w:rPr>
                <w:b/>
                <w:noProof/>
                <w:sz w:val="20"/>
                <w:szCs w:val="20"/>
                <w:lang w:eastAsia="nl-NL"/>
              </w:rPr>
              <w:t>A</w:t>
            </w:r>
            <w:r w:rsidRPr="00E138C3">
              <w:rPr>
                <w:b/>
                <w:noProof/>
                <w:sz w:val="20"/>
                <w:szCs w:val="20"/>
                <w:lang w:eastAsia="nl-NL"/>
              </w:rPr>
              <w:t xml:space="preserve">lleen </w:t>
            </w:r>
            <w:r>
              <w:rPr>
                <w:b/>
                <w:noProof/>
                <w:sz w:val="20"/>
                <w:szCs w:val="20"/>
                <w:lang w:eastAsia="nl-NL"/>
              </w:rPr>
              <w:t xml:space="preserve">voor </w:t>
            </w:r>
            <w:r w:rsidRPr="00E138C3">
              <w:rPr>
                <w:b/>
                <w:noProof/>
                <w:sz w:val="20"/>
                <w:szCs w:val="20"/>
                <w:lang w:eastAsia="nl-NL"/>
              </w:rPr>
              <w:t>groep 7-8</w:t>
            </w:r>
            <w:r>
              <w:rPr>
                <w:b/>
                <w:noProof/>
                <w:sz w:val="20"/>
                <w:szCs w:val="20"/>
                <w:lang w:eastAsia="nl-NL"/>
              </w:rPr>
              <w:t>.</w:t>
            </w:r>
            <w:r w:rsidRPr="00E138C3">
              <w:rPr>
                <w:b/>
                <w:noProof/>
                <w:sz w:val="20"/>
                <w:szCs w:val="20"/>
                <w:lang w:eastAsia="nl-NL"/>
              </w:rPr>
              <w:t>)</w:t>
            </w:r>
          </w:p>
          <w:p w14:paraId="73CAFC07" w14:textId="77777777" w:rsidR="00E227D2" w:rsidRDefault="00E227D2" w:rsidP="00DB280A">
            <w:pPr>
              <w:pStyle w:val="Geenafstand"/>
              <w:rPr>
                <w:b/>
                <w:noProof/>
                <w:sz w:val="2"/>
                <w:szCs w:val="2"/>
                <w:lang w:eastAsia="nl-NL"/>
              </w:rPr>
            </w:pPr>
          </w:p>
          <w:p w14:paraId="4D338BB5" w14:textId="77777777" w:rsidR="00E227D2" w:rsidRDefault="00E227D2" w:rsidP="00DB280A">
            <w:pPr>
              <w:pStyle w:val="Geenafstand"/>
              <w:rPr>
                <w:b/>
                <w:noProof/>
                <w:sz w:val="2"/>
                <w:szCs w:val="2"/>
                <w:lang w:eastAsia="nl-NL"/>
              </w:rPr>
            </w:pPr>
          </w:p>
          <w:p w14:paraId="4D837FA3" w14:textId="77777777" w:rsidR="00E227D2" w:rsidRDefault="00E227D2" w:rsidP="00DB280A">
            <w:pPr>
              <w:pStyle w:val="Geenafstand"/>
              <w:rPr>
                <w:b/>
                <w:noProof/>
                <w:sz w:val="2"/>
                <w:szCs w:val="2"/>
                <w:lang w:eastAsia="nl-NL"/>
              </w:rPr>
            </w:pPr>
          </w:p>
          <w:p w14:paraId="48C464BC" w14:textId="77777777" w:rsidR="00E227D2" w:rsidRDefault="00E227D2" w:rsidP="00DB280A">
            <w:pPr>
              <w:pStyle w:val="Geenafstand"/>
              <w:rPr>
                <w:b/>
                <w:noProof/>
                <w:sz w:val="2"/>
                <w:szCs w:val="2"/>
                <w:lang w:eastAsia="nl-NL"/>
              </w:rPr>
            </w:pPr>
          </w:p>
          <w:p w14:paraId="315955F1" w14:textId="77777777" w:rsidR="00E227D2" w:rsidRPr="00E138C3" w:rsidRDefault="00E227D2" w:rsidP="00DB280A">
            <w:pPr>
              <w:pStyle w:val="Geenafstand"/>
              <w:rPr>
                <w:b/>
                <w:i/>
                <w:noProof/>
                <w:sz w:val="2"/>
                <w:szCs w:val="2"/>
                <w:lang w:eastAsia="nl-NL"/>
              </w:rPr>
            </w:pPr>
          </w:p>
          <w:p w14:paraId="57912084" w14:textId="77777777" w:rsidR="00E227D2" w:rsidRPr="002F2399" w:rsidRDefault="00E227D2" w:rsidP="00DB280A">
            <w:pPr>
              <w:pStyle w:val="Geenafstand"/>
              <w:rPr>
                <w:i/>
                <w:noProof/>
                <w:sz w:val="8"/>
                <w:szCs w:val="8"/>
                <w:lang w:eastAsia="nl-NL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5E40F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209228031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163665543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989131591"/>
                <w:lock w:val="contentLocked"/>
                <w:placeholder>
                  <w:docPart w:val="8DE11B1B01614C53981BA8CCEAAF7CBB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1648471623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48A3D6ED" w14:textId="18AAC37B" w:rsidR="00E227D2" w:rsidRDefault="004204C1" w:rsidP="00DB280A">
            <w:pPr>
              <w:pStyle w:val="Geenafstand"/>
              <w:jc w:val="center"/>
              <w:rPr>
                <w:sz w:val="40"/>
                <w:szCs w:val="40"/>
              </w:rPr>
            </w:pPr>
            <w:sdt>
              <w:sdtPr>
                <w:rPr>
                  <w:sz w:val="60"/>
                  <w:szCs w:val="60"/>
                </w:rPr>
                <w:id w:val="850833480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  <w:tc>
          <w:tcPr>
            <w:tcW w:w="7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48F77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203606382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335998034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999853705"/>
                <w:lock w:val="contentLocked"/>
                <w:placeholder>
                  <w:docPart w:val="73925BED78F548DF84DCD470DB72A231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2058345965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51460810" w14:textId="04006CB9" w:rsidR="00E227D2" w:rsidRDefault="004204C1" w:rsidP="00DB280A">
            <w:pPr>
              <w:pStyle w:val="Geenafstand"/>
              <w:jc w:val="center"/>
              <w:rPr>
                <w:sz w:val="40"/>
                <w:szCs w:val="40"/>
              </w:rPr>
            </w:pPr>
            <w:sdt>
              <w:sdtPr>
                <w:rPr>
                  <w:sz w:val="60"/>
                  <w:szCs w:val="60"/>
                </w:rPr>
                <w:id w:val="674851785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D03489" w14:textId="77777777" w:rsidR="00E227D2" w:rsidRPr="00BA485D" w:rsidRDefault="00E227D2" w:rsidP="00633B58">
            <w:pPr>
              <w:pStyle w:val="Geenafstand"/>
              <w:ind w:right="-109"/>
              <w:rPr>
                <w:sz w:val="12"/>
                <w:szCs w:val="12"/>
              </w:rPr>
            </w:pPr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305043365"/>
                <w14:checkbox>
                  <w14:checked w14:val="0"/>
                  <w14:checkedState w14:val="0021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1275752620"/>
                <w14:checkbox>
                  <w14:checked w14:val="0"/>
                  <w14:checkedState w14:val="003F" w14:font="Arial Black"/>
                  <w14:uncheckedState w14:val="0020" w14:font="Arial Black"/>
                </w14:checkbox>
              </w:sdtPr>
              <w:sdtEndPr/>
              <w:sdtContent>
                <w:r>
                  <w:rPr>
                    <w:rFonts w:ascii="Arial Black" w:hAnsi="Arial Black"/>
                    <w:sz w:val="48"/>
                    <w:szCs w:val="48"/>
                  </w:rPr>
                  <w:t xml:space="preserve"> </w:t>
                </w:r>
              </w:sdtContent>
            </w:sdt>
            <w:r>
              <w:rPr>
                <w:sz w:val="48"/>
                <w:szCs w:val="48"/>
              </w:rPr>
              <w:t xml:space="preserve"> </w:t>
            </w:r>
            <w:sdt>
              <w:sdtPr>
                <w:rPr>
                  <w:sz w:val="48"/>
                  <w:szCs w:val="48"/>
                </w:rPr>
                <w:id w:val="-877551722"/>
                <w:lock w:val="contentLocked"/>
                <w:placeholder>
                  <w:docPart w:val="DDC5C0EDD3EA407BA0B220295D340537"/>
                </w:placeholder>
                <w:group/>
              </w:sdtPr>
              <w:sdtEndPr/>
              <w:sdtContent>
                <w:sdt>
                  <w:sdtPr>
                    <w:rPr>
                      <w:sz w:val="52"/>
                      <w:szCs w:val="52"/>
                    </w:rPr>
                    <w:id w:val="-1874906590"/>
                    <w14:checkbox>
                      <w14:checked w14:val="0"/>
                      <w14:checkedState w14:val="0043" w14:font="Wingdings"/>
                      <w14:uncheckedState w14:val="0020" w14:font="Wingdings"/>
                    </w14:checkbox>
                  </w:sdtPr>
                  <w:sdtEndPr/>
                  <w:sdtContent>
                    <w:r>
                      <w:rPr>
                        <w:sz w:val="52"/>
                        <w:szCs w:val="52"/>
                      </w:rPr>
                      <w:sym w:font="Wingdings" w:char="F020"/>
                    </w:r>
                  </w:sdtContent>
                </w:sdt>
              </w:sdtContent>
            </w:sdt>
          </w:p>
          <w:p w14:paraId="141081F0" w14:textId="6E7839DB" w:rsidR="00E227D2" w:rsidRDefault="004204C1" w:rsidP="00DB280A">
            <w:pPr>
              <w:pStyle w:val="Geenafstand"/>
              <w:jc w:val="center"/>
              <w:rPr>
                <w:sz w:val="40"/>
                <w:szCs w:val="40"/>
              </w:rPr>
            </w:pPr>
            <w:sdt>
              <w:sdtPr>
                <w:rPr>
                  <w:sz w:val="60"/>
                  <w:szCs w:val="60"/>
                </w:rPr>
                <w:id w:val="-1541047666"/>
                <w14:checkbox>
                  <w14:checked w14:val="0"/>
                  <w14:checkedState w14:val="00FC" w14:font="Wingdings"/>
                  <w14:uncheckedState w14:val="2026" w14:font="Garamond"/>
                </w14:checkbox>
              </w:sdtPr>
              <w:sdtEndPr/>
              <w:sdtContent>
                <w:r w:rsidR="00E227D2">
                  <w:rPr>
                    <w:rFonts w:ascii="Garamond" w:hAnsi="Garamond"/>
                    <w:sz w:val="60"/>
                    <w:szCs w:val="60"/>
                  </w:rPr>
                  <w:t>…</w:t>
                </w:r>
              </w:sdtContent>
            </w:sdt>
          </w:p>
        </w:tc>
      </w:tr>
      <w:tr w:rsidR="000E4555" w:rsidRPr="0006131A" w14:paraId="2B040C9C" w14:textId="77777777" w:rsidTr="007422C5">
        <w:trPr>
          <w:trHeight w:val="172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7D552" w14:textId="53C9FE75" w:rsid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83520" behindDoc="1" locked="0" layoutInCell="1" allowOverlap="1" wp14:anchorId="40C9CB6A" wp14:editId="726F366E">
                  <wp:simplePos x="0" y="0"/>
                  <wp:positionH relativeFrom="column">
                    <wp:posOffset>2654935</wp:posOffset>
                  </wp:positionH>
                  <wp:positionV relativeFrom="paragraph">
                    <wp:posOffset>-61595</wp:posOffset>
                  </wp:positionV>
                  <wp:extent cx="533400" cy="463550"/>
                  <wp:effectExtent l="0" t="0" r="0" b="0"/>
                  <wp:wrapNone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555">
              <w:rPr>
                <w:rFonts w:ascii="Sitka Display" w:hAnsi="Sitka Display"/>
                <w:b/>
                <w:color w:val="FF6600"/>
                <w:sz w:val="40"/>
                <w:szCs w:val="40"/>
              </w:rPr>
              <w:t xml:space="preserve"> Z</w:t>
            </w:r>
            <w:r w:rsidR="000E4555" w:rsidRPr="002372D3">
              <w:rPr>
                <w:rFonts w:ascii="Sitka Display" w:hAnsi="Sitka Display"/>
                <w:b/>
                <w:color w:val="FF6600"/>
                <w:sz w:val="40"/>
                <w:szCs w:val="40"/>
              </w:rPr>
              <w:t>o ziet de meester mij:</w:t>
            </w:r>
            <w:r>
              <w:rPr>
                <w:noProof/>
                <w:lang w:eastAsia="nl-NL"/>
              </w:rPr>
              <w:t xml:space="preserve"> </w:t>
            </w:r>
            <w:r w:rsidR="00302161">
              <w:rPr>
                <w:rFonts w:ascii="Sitka Display" w:hAnsi="Sitka Display"/>
                <w:b/>
                <w:color w:val="FF6600"/>
                <w:sz w:val="2"/>
                <w:szCs w:val="2"/>
              </w:rPr>
              <w:t xml:space="preserve">                                                                                               </w:t>
            </w:r>
            <w:r>
              <w:rPr>
                <w:rFonts w:ascii="Sitka Display" w:hAnsi="Sitka Display"/>
                <w:b/>
                <w:color w:val="FF6600"/>
                <w:sz w:val="40"/>
                <w:szCs w:val="40"/>
              </w:rPr>
              <w:t xml:space="preserve">      </w:t>
            </w:r>
            <w:r>
              <w:rPr>
                <w:rFonts w:ascii="Sitka Display" w:hAnsi="Sitka Display"/>
                <w:sz w:val="32"/>
                <w:szCs w:val="32"/>
              </w:rPr>
              <w:t>- Prima, d</w:t>
            </w:r>
            <w:r w:rsidRPr="00BA485D">
              <w:rPr>
                <w:rFonts w:ascii="Sitka Display" w:hAnsi="Sitka Display"/>
                <w:sz w:val="32"/>
                <w:szCs w:val="32"/>
              </w:rPr>
              <w:t>it doe je al.</w:t>
            </w:r>
          </w:p>
          <w:p w14:paraId="6A98720E" w14:textId="32D8C42F" w:rsid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</w:p>
          <w:p w14:paraId="755C8562" w14:textId="77777777" w:rsid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</w:p>
          <w:p w14:paraId="7975FBEE" w14:textId="62F027E0" w:rsidR="00BA485D" w:rsidRPr="00BA485D" w:rsidRDefault="00BA485D" w:rsidP="00BA485D">
            <w:pPr>
              <w:pStyle w:val="Geenafstand"/>
              <w:rPr>
                <w:rFonts w:ascii="Sitka Display" w:hAnsi="Sitka Display"/>
                <w:b/>
                <w:color w:val="FF6600"/>
                <w:sz w:val="2"/>
                <w:szCs w:val="2"/>
              </w:rPr>
            </w:pPr>
          </w:p>
          <w:p w14:paraId="751134A2" w14:textId="35D6903F" w:rsidR="00BA485D" w:rsidRP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84544" behindDoc="1" locked="0" layoutInCell="1" allowOverlap="1" wp14:anchorId="677C3FEB" wp14:editId="66FF23CE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8255</wp:posOffset>
                  </wp:positionV>
                  <wp:extent cx="431800" cy="285750"/>
                  <wp:effectExtent l="0" t="0" r="6350" b="0"/>
                  <wp:wrapNone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788035" w14:textId="72605DE7" w:rsid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  <w:r>
              <w:rPr>
                <w:rFonts w:ascii="Sitka Display" w:hAnsi="Sitka Display"/>
                <w:sz w:val="32"/>
                <w:szCs w:val="32"/>
              </w:rPr>
              <w:t xml:space="preserve">                      </w:t>
            </w:r>
            <w:r w:rsidR="00302161">
              <w:rPr>
                <w:rFonts w:ascii="Sitka Display" w:hAnsi="Sitka Display"/>
                <w:sz w:val="32"/>
                <w:szCs w:val="32"/>
              </w:rPr>
              <w:t xml:space="preserve">                                </w:t>
            </w:r>
            <w:r>
              <w:rPr>
                <w:rFonts w:ascii="Sitka Display" w:hAnsi="Sitka Display"/>
                <w:sz w:val="32"/>
                <w:szCs w:val="32"/>
              </w:rPr>
              <w:t xml:space="preserve">            - </w:t>
            </w:r>
            <w:r w:rsidRPr="00BA485D">
              <w:rPr>
                <w:rFonts w:ascii="Sitka Display" w:hAnsi="Sitka Display"/>
                <w:sz w:val="32"/>
                <w:szCs w:val="32"/>
              </w:rPr>
              <w:t>H</w:t>
            </w:r>
            <w:r w:rsidR="000E4555" w:rsidRPr="00BA485D">
              <w:rPr>
                <w:rFonts w:ascii="Sitka Display" w:hAnsi="Sitka Display"/>
                <w:sz w:val="32"/>
                <w:szCs w:val="32"/>
              </w:rPr>
              <w:t>ier moet je nog</w:t>
            </w:r>
            <w:r>
              <w:rPr>
                <w:rFonts w:ascii="Sitka Display" w:hAnsi="Sitka Display"/>
                <w:sz w:val="32"/>
                <w:szCs w:val="32"/>
              </w:rPr>
              <w:t xml:space="preserve"> aan werken!</w:t>
            </w:r>
          </w:p>
          <w:p w14:paraId="5B68E383" w14:textId="4F226C37" w:rsid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</w:p>
          <w:p w14:paraId="61ECF25A" w14:textId="71AE01CC" w:rsid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</w:p>
          <w:p w14:paraId="5A1A57C3" w14:textId="635550C1" w:rsid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882496" behindDoc="1" locked="0" layoutInCell="1" allowOverlap="1" wp14:anchorId="687834CC" wp14:editId="4E0CC787">
                  <wp:simplePos x="0" y="0"/>
                  <wp:positionH relativeFrom="column">
                    <wp:posOffset>2769235</wp:posOffset>
                  </wp:positionH>
                  <wp:positionV relativeFrom="paragraph">
                    <wp:posOffset>5080</wp:posOffset>
                  </wp:positionV>
                  <wp:extent cx="615950" cy="457200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A5B15A" w14:textId="1E595CEF" w:rsid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</w:p>
          <w:p w14:paraId="5291978C" w14:textId="2828DA5A" w:rsidR="00BA485D" w:rsidRP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</w:p>
          <w:p w14:paraId="0BD949EE" w14:textId="757ED2B8" w:rsidR="00BA485D" w:rsidRP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</w:p>
          <w:p w14:paraId="29F5DDEB" w14:textId="5A5293E1" w:rsid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  <w:r>
              <w:rPr>
                <w:rFonts w:ascii="Sitka Display" w:hAnsi="Sitka Display"/>
                <w:sz w:val="32"/>
                <w:szCs w:val="32"/>
              </w:rPr>
              <w:t xml:space="preserve">                      </w:t>
            </w:r>
            <w:r w:rsidR="00302161">
              <w:rPr>
                <w:rFonts w:ascii="Sitka Display" w:hAnsi="Sitka Display"/>
                <w:sz w:val="32"/>
                <w:szCs w:val="32"/>
              </w:rPr>
              <w:t xml:space="preserve">                              </w:t>
            </w:r>
            <w:r>
              <w:rPr>
                <w:rFonts w:ascii="Sitka Display" w:hAnsi="Sitka Display"/>
                <w:sz w:val="32"/>
                <w:szCs w:val="32"/>
              </w:rPr>
              <w:t xml:space="preserve">              - Waarom heb je </w:t>
            </w:r>
            <w:r w:rsidR="00302161">
              <w:rPr>
                <w:rFonts w:ascii="Sitka Display" w:hAnsi="Sitka Display"/>
                <w:sz w:val="32"/>
                <w:szCs w:val="32"/>
              </w:rPr>
              <w:t xml:space="preserve">voor </w:t>
            </w:r>
            <w:r>
              <w:rPr>
                <w:rFonts w:ascii="Sitka Display" w:hAnsi="Sitka Display"/>
                <w:sz w:val="32"/>
                <w:szCs w:val="32"/>
              </w:rPr>
              <w:t>deze gekozen?</w:t>
            </w:r>
          </w:p>
          <w:p w14:paraId="584F4B86" w14:textId="77777777" w:rsid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</w:p>
          <w:p w14:paraId="22C9991F" w14:textId="7EC7DB6C" w:rsidR="00BA485D" w:rsidRPr="00BA485D" w:rsidRDefault="00BA485D" w:rsidP="00BA485D">
            <w:pPr>
              <w:pStyle w:val="Geenafstand"/>
              <w:rPr>
                <w:rFonts w:ascii="Sitka Display" w:hAnsi="Sitka Display"/>
                <w:sz w:val="2"/>
                <w:szCs w:val="2"/>
              </w:rPr>
            </w:pPr>
          </w:p>
        </w:tc>
      </w:tr>
    </w:tbl>
    <w:p w14:paraId="4381091F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650D8660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52E90A55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513E4993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5D997F6A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64B9FEBD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4E6E94D1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034FEEF2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2C8E654D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6DD0F4F8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0452AF34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731820F3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7FB4F9EB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5CE49F16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49B7EC6D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2FF5FED8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0B3E77DE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7689397D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096F794F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148D79C8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1285BC56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2F96D814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48EC50E1" w14:textId="77777777" w:rsidR="00BA485D" w:rsidRDefault="00BA485D" w:rsidP="00127579">
      <w:pPr>
        <w:pStyle w:val="Geenafstand"/>
        <w:rPr>
          <w:sz w:val="2"/>
          <w:szCs w:val="2"/>
        </w:rPr>
      </w:pPr>
    </w:p>
    <w:p w14:paraId="2CE7AADF" w14:textId="77777777" w:rsidR="00BA485D" w:rsidRPr="00BA485D" w:rsidRDefault="00BA485D" w:rsidP="00127579">
      <w:pPr>
        <w:pStyle w:val="Geenafstand"/>
        <w:rPr>
          <w:sz w:val="2"/>
          <w:szCs w:val="2"/>
        </w:rPr>
      </w:pPr>
    </w:p>
    <w:p w14:paraId="1AA635A0" w14:textId="77777777" w:rsidR="00127579" w:rsidRDefault="00127579" w:rsidP="00127579">
      <w:pPr>
        <w:pStyle w:val="Geenafstand"/>
      </w:pPr>
    </w:p>
    <w:p w14:paraId="7563F1D2" w14:textId="5FB818C9" w:rsidR="00127579" w:rsidRDefault="00127579" w:rsidP="00127579">
      <w:pPr>
        <w:pStyle w:val="Geenafstand"/>
      </w:pPr>
    </w:p>
    <w:p w14:paraId="1640F60F" w14:textId="3E51E69F" w:rsidR="00127579" w:rsidRDefault="00DB280A" w:rsidP="00127579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842560" behindDoc="1" locked="0" layoutInCell="1" allowOverlap="1" wp14:anchorId="738C6CD4" wp14:editId="5CD7D73C">
            <wp:simplePos x="0" y="0"/>
            <wp:positionH relativeFrom="margin">
              <wp:align>center</wp:align>
            </wp:positionH>
            <wp:positionV relativeFrom="paragraph">
              <wp:posOffset>-929005</wp:posOffset>
            </wp:positionV>
            <wp:extent cx="6606540" cy="1531524"/>
            <wp:effectExtent l="0" t="0" r="3810" b="0"/>
            <wp:wrapNone/>
            <wp:docPr id="158" name="Afbeelding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 onderdel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153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A611A" w14:textId="77777777" w:rsidR="00DB280A" w:rsidRDefault="00DB280A" w:rsidP="00127579">
      <w:pPr>
        <w:pStyle w:val="Geenafstand"/>
      </w:pPr>
    </w:p>
    <w:p w14:paraId="74F4AF26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613BDF58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50F411AD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3E570A77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2C39514C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2DF090D3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00F0BBAF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2E5CD190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39E04281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6B640EE3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789C0FA6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161156CF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323BEE49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40312B01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394B9FF4" w14:textId="77777777" w:rsidR="00DB280A" w:rsidRDefault="00DB280A" w:rsidP="00127579">
      <w:pPr>
        <w:pStyle w:val="Geenafstand"/>
        <w:rPr>
          <w:sz w:val="2"/>
          <w:szCs w:val="2"/>
        </w:rPr>
      </w:pPr>
    </w:p>
    <w:p w14:paraId="25441E45" w14:textId="77777777" w:rsidR="00DB280A" w:rsidRPr="00DB280A" w:rsidRDefault="00DB280A" w:rsidP="00127579">
      <w:pPr>
        <w:pStyle w:val="Geenafstand"/>
        <w:rPr>
          <w:sz w:val="2"/>
          <w:szCs w:val="2"/>
        </w:rPr>
      </w:pPr>
    </w:p>
    <w:p w14:paraId="552C5F29" w14:textId="54B18934" w:rsidR="00127579" w:rsidRDefault="00DB280A" w:rsidP="00127579">
      <w:pPr>
        <w:pStyle w:val="Geenafstand"/>
        <w:ind w:left="-426" w:right="-567"/>
        <w:rPr>
          <w:sz w:val="48"/>
          <w:szCs w:val="48"/>
        </w:rPr>
      </w:pPr>
      <w:r>
        <w:rPr>
          <w:noProof/>
          <w:lang w:eastAsia="nl-NL"/>
        </w:rPr>
        <w:drawing>
          <wp:anchor distT="0" distB="0" distL="114300" distR="114300" simplePos="0" relativeHeight="251844608" behindDoc="1" locked="0" layoutInCell="1" allowOverlap="1" wp14:anchorId="570B064A" wp14:editId="08634167">
            <wp:simplePos x="0" y="0"/>
            <wp:positionH relativeFrom="margin">
              <wp:posOffset>1964055</wp:posOffset>
            </wp:positionH>
            <wp:positionV relativeFrom="paragraph">
              <wp:posOffset>486409</wp:posOffset>
            </wp:positionV>
            <wp:extent cx="1873250" cy="1921359"/>
            <wp:effectExtent l="0" t="0" r="0" b="3175"/>
            <wp:wrapNone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35" cy="192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845632" behindDoc="1" locked="0" layoutInCell="1" allowOverlap="1" wp14:anchorId="6AD47757" wp14:editId="63278CCA">
            <wp:simplePos x="0" y="0"/>
            <wp:positionH relativeFrom="column">
              <wp:posOffset>4231005</wp:posOffset>
            </wp:positionH>
            <wp:positionV relativeFrom="paragraph">
              <wp:posOffset>461010</wp:posOffset>
            </wp:positionV>
            <wp:extent cx="1974850" cy="1932640"/>
            <wp:effectExtent l="0" t="0" r="6350" b="0"/>
            <wp:wrapNone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27" cy="193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43584" behindDoc="1" locked="0" layoutInCell="1" allowOverlap="1" wp14:anchorId="2392FDEF" wp14:editId="10D68DEE">
            <wp:simplePos x="0" y="0"/>
            <wp:positionH relativeFrom="margin">
              <wp:posOffset>-309245</wp:posOffset>
            </wp:positionH>
            <wp:positionV relativeFrom="paragraph">
              <wp:posOffset>524914</wp:posOffset>
            </wp:positionV>
            <wp:extent cx="1831103" cy="1860550"/>
            <wp:effectExtent l="0" t="0" r="0" b="6350"/>
            <wp:wrapNone/>
            <wp:docPr id="160" name="Afbeelding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03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579" w:rsidRPr="00467F51">
        <w:rPr>
          <w:sz w:val="48"/>
          <w:szCs w:val="48"/>
        </w:rPr>
        <w:t>BALANCEREN</w:t>
      </w:r>
      <w:r>
        <w:rPr>
          <w:sz w:val="2"/>
          <w:szCs w:val="2"/>
        </w:rPr>
        <w:t xml:space="preserve">                                   </w:t>
      </w:r>
      <w:r w:rsidR="00127579">
        <w:rPr>
          <w:sz w:val="48"/>
          <w:szCs w:val="48"/>
        </w:rPr>
        <w:tab/>
      </w:r>
      <w:sdt>
        <w:sdtPr>
          <w:rPr>
            <w:sz w:val="48"/>
            <w:szCs w:val="48"/>
          </w:rPr>
          <w:id w:val="1463306356"/>
          <w:lock w:val="contentLocked"/>
          <w:placeholder>
            <w:docPart w:val="DefaultPlaceholder_1081868574"/>
          </w:placeholder>
          <w:group/>
        </w:sdtPr>
        <w:sdtEndPr>
          <w:rPr>
            <w:sz w:val="72"/>
            <w:szCs w:val="72"/>
          </w:rPr>
        </w:sdtEndPr>
        <w:sdtContent>
          <w:r>
            <w:rPr>
              <w:sz w:val="2"/>
              <w:szCs w:val="2"/>
            </w:rPr>
            <w:t xml:space="preserve">                                                                                                       </w:t>
          </w:r>
          <w:sdt>
            <w:sdtPr>
              <w:rPr>
                <w:sz w:val="72"/>
                <w:szCs w:val="72"/>
              </w:rPr>
              <w:id w:val="-1829038866"/>
              <w14:checkbox>
                <w14:checked w14:val="0"/>
                <w14:checkedState w14:val="004A" w14:font="Wingdings"/>
                <w14:uncheckedState w14:val="2026" w14:font="Garamond"/>
              </w14:checkbox>
            </w:sdtPr>
            <w:sdtEndPr/>
            <w:sdtContent>
              <w:r w:rsidR="00D25CD6">
                <w:rPr>
                  <w:rFonts w:ascii="Garamond" w:hAnsi="Garamond"/>
                  <w:sz w:val="72"/>
                  <w:szCs w:val="72"/>
                </w:rPr>
                <w:t>…</w:t>
              </w:r>
            </w:sdtContent>
          </w:sdt>
          <w:r w:rsidRPr="00DB280A">
            <w:rPr>
              <w:sz w:val="72"/>
              <w:szCs w:val="72"/>
            </w:rPr>
            <w:t xml:space="preserve"> </w:t>
          </w:r>
          <w:sdt>
            <w:sdtPr>
              <w:rPr>
                <w:sz w:val="72"/>
                <w:szCs w:val="72"/>
              </w:rPr>
              <w:id w:val="905650995"/>
              <w14:checkbox>
                <w14:checked w14:val="0"/>
                <w14:checkedState w14:val="004B" w14:font="Wingdings"/>
                <w14:uncheckedState w14:val="2026" w14:font="Garamond"/>
              </w14:checkbox>
            </w:sdtPr>
            <w:sdtEndPr/>
            <w:sdtContent>
              <w:r w:rsidR="00D25CD6">
                <w:rPr>
                  <w:rFonts w:ascii="Garamond" w:hAnsi="Garamond"/>
                  <w:sz w:val="72"/>
                  <w:szCs w:val="72"/>
                </w:rPr>
                <w:t>…</w:t>
              </w:r>
            </w:sdtContent>
          </w:sdt>
          <w:r w:rsidRPr="00DB280A">
            <w:rPr>
              <w:sz w:val="72"/>
              <w:szCs w:val="72"/>
            </w:rPr>
            <w:t xml:space="preserve"> </w:t>
          </w:r>
          <w:sdt>
            <w:sdtPr>
              <w:rPr>
                <w:sz w:val="72"/>
                <w:szCs w:val="72"/>
              </w:rPr>
              <w:id w:val="-1631860281"/>
              <w14:checkbox>
                <w14:checked w14:val="0"/>
                <w14:checkedState w14:val="004C" w14:font="Wingdings"/>
                <w14:uncheckedState w14:val="2026" w14:font="Garamond"/>
              </w14:checkbox>
            </w:sdtPr>
            <w:sdtEndPr/>
            <w:sdtContent>
              <w:r w:rsidR="00E227D2">
                <w:rPr>
                  <w:rFonts w:ascii="Garamond" w:hAnsi="Garamond"/>
                  <w:sz w:val="72"/>
                  <w:szCs w:val="72"/>
                </w:rPr>
                <w:t>…</w:t>
              </w:r>
            </w:sdtContent>
          </w:sdt>
        </w:sdtContent>
      </w:sdt>
      <w:r w:rsidR="00127579">
        <w:rPr>
          <w:sz w:val="48"/>
          <w:szCs w:val="48"/>
        </w:rPr>
        <w:tab/>
        <w:t xml:space="preserve"> </w:t>
      </w:r>
      <w:r>
        <w:rPr>
          <w:sz w:val="48"/>
          <w:szCs w:val="48"/>
        </w:rPr>
        <w:tab/>
      </w:r>
      <w:r w:rsidR="00E227D2">
        <w:rPr>
          <w:sz w:val="48"/>
          <w:szCs w:val="48"/>
        </w:rPr>
        <w:t xml:space="preserve"> </w:t>
      </w:r>
      <w:r w:rsidR="00127579">
        <w:rPr>
          <w:sz w:val="48"/>
          <w:szCs w:val="48"/>
        </w:rPr>
        <w:t>ZWAAIEN</w:t>
      </w:r>
    </w:p>
    <w:p w14:paraId="224B8D33" w14:textId="543CD4DE" w:rsidR="00127579" w:rsidRDefault="00127579" w:rsidP="00127579">
      <w:pPr>
        <w:pStyle w:val="Geenafstand"/>
        <w:rPr>
          <w:sz w:val="48"/>
          <w:szCs w:val="48"/>
        </w:rPr>
      </w:pPr>
    </w:p>
    <w:p w14:paraId="4774A72F" w14:textId="030C1690" w:rsidR="00127579" w:rsidRDefault="00127579" w:rsidP="00127579">
      <w:pPr>
        <w:pStyle w:val="Geenafstand"/>
        <w:ind w:left="-284"/>
        <w:rPr>
          <w:sz w:val="48"/>
          <w:szCs w:val="48"/>
        </w:rPr>
      </w:pPr>
    </w:p>
    <w:p w14:paraId="613E7EC1" w14:textId="77777777" w:rsidR="00127579" w:rsidRDefault="00127579" w:rsidP="00127579">
      <w:pPr>
        <w:pStyle w:val="Geenafstand"/>
        <w:rPr>
          <w:sz w:val="8"/>
          <w:szCs w:val="8"/>
        </w:rPr>
      </w:pPr>
    </w:p>
    <w:p w14:paraId="7164CA5F" w14:textId="77777777" w:rsidR="00902FC2" w:rsidRDefault="00902FC2" w:rsidP="00127579">
      <w:pPr>
        <w:pStyle w:val="Geenafstand"/>
        <w:rPr>
          <w:sz w:val="8"/>
          <w:szCs w:val="8"/>
        </w:rPr>
      </w:pPr>
    </w:p>
    <w:p w14:paraId="42B4A4B5" w14:textId="77777777" w:rsidR="00902FC2" w:rsidRDefault="00902FC2" w:rsidP="00127579">
      <w:pPr>
        <w:pStyle w:val="Geenafstand"/>
        <w:rPr>
          <w:sz w:val="8"/>
          <w:szCs w:val="8"/>
        </w:rPr>
      </w:pPr>
    </w:p>
    <w:p w14:paraId="271F99E2" w14:textId="77777777" w:rsidR="00902FC2" w:rsidRDefault="00902FC2" w:rsidP="00127579">
      <w:pPr>
        <w:pStyle w:val="Geenafstand"/>
        <w:rPr>
          <w:sz w:val="8"/>
          <w:szCs w:val="8"/>
        </w:rPr>
      </w:pPr>
    </w:p>
    <w:p w14:paraId="025F3CAF" w14:textId="77777777" w:rsidR="00902FC2" w:rsidRDefault="00902FC2" w:rsidP="00127579">
      <w:pPr>
        <w:pStyle w:val="Geenafstand"/>
        <w:rPr>
          <w:sz w:val="8"/>
          <w:szCs w:val="8"/>
        </w:rPr>
      </w:pPr>
    </w:p>
    <w:p w14:paraId="35DEB9A6" w14:textId="77777777" w:rsidR="00DB280A" w:rsidRDefault="00DB280A" w:rsidP="00127579">
      <w:pPr>
        <w:pStyle w:val="Geenafstand"/>
        <w:rPr>
          <w:sz w:val="8"/>
          <w:szCs w:val="8"/>
        </w:rPr>
      </w:pPr>
    </w:p>
    <w:p w14:paraId="1AA7C74A" w14:textId="77777777" w:rsidR="00902FC2" w:rsidRDefault="00902FC2" w:rsidP="00127579">
      <w:pPr>
        <w:pStyle w:val="Geenafstand"/>
        <w:rPr>
          <w:sz w:val="8"/>
          <w:szCs w:val="8"/>
        </w:rPr>
      </w:pPr>
    </w:p>
    <w:p w14:paraId="2F83438F" w14:textId="77777777" w:rsidR="00DB280A" w:rsidRDefault="00DB280A" w:rsidP="00127579">
      <w:pPr>
        <w:pStyle w:val="Geenafstand"/>
        <w:rPr>
          <w:sz w:val="8"/>
          <w:szCs w:val="8"/>
        </w:rPr>
      </w:pPr>
    </w:p>
    <w:p w14:paraId="319520D3" w14:textId="77777777" w:rsidR="00902FC2" w:rsidRDefault="00902FC2" w:rsidP="00127579">
      <w:pPr>
        <w:pStyle w:val="Geenafstand"/>
        <w:rPr>
          <w:sz w:val="8"/>
          <w:szCs w:val="8"/>
        </w:rPr>
      </w:pPr>
    </w:p>
    <w:p w14:paraId="41191F4F" w14:textId="77777777" w:rsidR="00902FC2" w:rsidRDefault="00902FC2" w:rsidP="00127579">
      <w:pPr>
        <w:pStyle w:val="Geenafstand"/>
        <w:rPr>
          <w:sz w:val="8"/>
          <w:szCs w:val="8"/>
        </w:rPr>
      </w:pPr>
    </w:p>
    <w:p w14:paraId="7BD2FFAC" w14:textId="77777777" w:rsidR="00902FC2" w:rsidRPr="00902FC2" w:rsidRDefault="00902FC2" w:rsidP="00127579">
      <w:pPr>
        <w:pStyle w:val="Geenafstand"/>
        <w:rPr>
          <w:sz w:val="8"/>
          <w:szCs w:val="8"/>
        </w:rPr>
      </w:pPr>
    </w:p>
    <w:p w14:paraId="01F6E7FB" w14:textId="77777777" w:rsidR="00DB280A" w:rsidRDefault="00DB280A" w:rsidP="00902FC2">
      <w:pPr>
        <w:pStyle w:val="Geenafstand"/>
        <w:rPr>
          <w:sz w:val="48"/>
          <w:szCs w:val="48"/>
        </w:rPr>
      </w:pPr>
    </w:p>
    <w:p w14:paraId="018BDB75" w14:textId="10FEDD9F" w:rsidR="00BA485D" w:rsidRDefault="00DB280A" w:rsidP="00BA485D">
      <w:pPr>
        <w:pStyle w:val="Geenafstand"/>
        <w:ind w:left="-567" w:right="-567"/>
        <w:rPr>
          <w:sz w:val="48"/>
          <w:szCs w:val="48"/>
        </w:rPr>
      </w:pPr>
      <w:r>
        <w:rPr>
          <w:sz w:val="2"/>
          <w:szCs w:val="2"/>
        </w:rPr>
        <w:t xml:space="preserve">                                                           </w:t>
      </w:r>
      <w:r w:rsidR="00902FC2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2029051021"/>
          <w:lock w:val="contentLocked"/>
          <w:placeholder>
            <w:docPart w:val="DefaultPlaceholder_1081868574"/>
          </w:placeholder>
          <w:group/>
        </w:sdtPr>
        <w:sdtEndPr>
          <w:rPr>
            <w:sz w:val="72"/>
            <w:szCs w:val="72"/>
          </w:rPr>
        </w:sdtEndPr>
        <w:sdtContent>
          <w:sdt>
            <w:sdtPr>
              <w:rPr>
                <w:sz w:val="72"/>
                <w:szCs w:val="72"/>
              </w:rPr>
              <w:id w:val="307522241"/>
              <w14:checkbox>
                <w14:checked w14:val="0"/>
                <w14:checkedState w14:val="004A" w14:font="Wingdings"/>
                <w14:uncheckedState w14:val="2026" w14:font="Garamond"/>
              </w14:checkbox>
            </w:sdtPr>
            <w:sdtEndPr/>
            <w:sdtContent>
              <w:r w:rsidR="00D25CD6">
                <w:rPr>
                  <w:rFonts w:ascii="Garamond" w:hAnsi="Garamond"/>
                  <w:sz w:val="72"/>
                  <w:szCs w:val="72"/>
                </w:rPr>
                <w:t>…</w:t>
              </w:r>
            </w:sdtContent>
          </w:sdt>
          <w:r w:rsidRPr="00DB280A">
            <w:rPr>
              <w:sz w:val="72"/>
              <w:szCs w:val="72"/>
            </w:rPr>
            <w:t xml:space="preserve"> </w:t>
          </w:r>
          <w:sdt>
            <w:sdtPr>
              <w:rPr>
                <w:sz w:val="72"/>
                <w:szCs w:val="72"/>
              </w:rPr>
              <w:id w:val="715164450"/>
              <w14:checkbox>
                <w14:checked w14:val="0"/>
                <w14:checkedState w14:val="004B" w14:font="Wingdings"/>
                <w14:uncheckedState w14:val="2026" w14:font="Garamond"/>
              </w14:checkbox>
            </w:sdtPr>
            <w:sdtEndPr/>
            <w:sdtContent>
              <w:r w:rsidR="00D25CD6">
                <w:rPr>
                  <w:rFonts w:ascii="Garamond" w:hAnsi="Garamond"/>
                  <w:sz w:val="72"/>
                  <w:szCs w:val="72"/>
                </w:rPr>
                <w:t>…</w:t>
              </w:r>
            </w:sdtContent>
          </w:sdt>
          <w:r w:rsidRPr="00DB280A">
            <w:rPr>
              <w:sz w:val="72"/>
              <w:szCs w:val="72"/>
            </w:rPr>
            <w:t xml:space="preserve"> </w:t>
          </w:r>
          <w:sdt>
            <w:sdtPr>
              <w:rPr>
                <w:sz w:val="72"/>
                <w:szCs w:val="72"/>
              </w:rPr>
              <w:id w:val="-73288084"/>
              <w14:checkbox>
                <w14:checked w14:val="0"/>
                <w14:checkedState w14:val="004C" w14:font="Wingdings"/>
                <w14:uncheckedState w14:val="2026" w14:font="Garamond"/>
              </w14:checkbox>
            </w:sdtPr>
            <w:sdtEndPr/>
            <w:sdtContent>
              <w:r w:rsidR="00D25CD6">
                <w:rPr>
                  <w:rFonts w:ascii="Garamond" w:hAnsi="Garamond"/>
                  <w:sz w:val="72"/>
                  <w:szCs w:val="72"/>
                </w:rPr>
                <w:t>…</w:t>
              </w:r>
            </w:sdtContent>
          </w:sdt>
        </w:sdtContent>
      </w:sdt>
      <w:r w:rsidR="00BA485D">
        <w:rPr>
          <w:sz w:val="72"/>
          <w:szCs w:val="72"/>
        </w:rPr>
        <w:t xml:space="preserve"> </w:t>
      </w:r>
      <w:r w:rsidR="00BA485D">
        <w:rPr>
          <w:sz w:val="72"/>
          <w:szCs w:val="72"/>
        </w:rPr>
        <w:tab/>
      </w:r>
      <w:r w:rsidR="00BA485D">
        <w:rPr>
          <w:sz w:val="72"/>
          <w:szCs w:val="72"/>
        </w:rPr>
        <w:tab/>
      </w:r>
      <w:r>
        <w:rPr>
          <w:sz w:val="48"/>
          <w:szCs w:val="48"/>
        </w:rPr>
        <w:t>KLIMMEN</w:t>
      </w:r>
      <w:r w:rsidR="00BA485D">
        <w:rPr>
          <w:sz w:val="48"/>
          <w:szCs w:val="48"/>
        </w:rPr>
        <w:tab/>
      </w:r>
      <w:r w:rsidR="00BA485D">
        <w:rPr>
          <w:sz w:val="48"/>
          <w:szCs w:val="48"/>
        </w:rPr>
        <w:tab/>
      </w:r>
      <w:r w:rsidRPr="00DB280A">
        <w:rPr>
          <w:sz w:val="72"/>
          <w:szCs w:val="72"/>
        </w:rPr>
        <w:t xml:space="preserve"> </w:t>
      </w:r>
      <w:r>
        <w:rPr>
          <w:sz w:val="2"/>
          <w:szCs w:val="2"/>
        </w:rPr>
        <w:t xml:space="preserve"> </w:t>
      </w:r>
      <w:r w:rsidR="00BA485D">
        <w:rPr>
          <w:sz w:val="2"/>
          <w:szCs w:val="2"/>
        </w:rPr>
        <w:t xml:space="preserve">                                                                     </w:t>
      </w:r>
      <w:r>
        <w:rPr>
          <w:sz w:val="2"/>
          <w:szCs w:val="2"/>
        </w:rPr>
        <w:t xml:space="preserve">                                </w:t>
      </w:r>
      <w:sdt>
        <w:sdtPr>
          <w:rPr>
            <w:sz w:val="2"/>
            <w:szCs w:val="2"/>
          </w:rPr>
          <w:id w:val="-1709092336"/>
          <w:lock w:val="contentLocked"/>
          <w:placeholder>
            <w:docPart w:val="DefaultPlaceholder_1081868574"/>
          </w:placeholder>
          <w:group/>
        </w:sdtPr>
        <w:sdtEndPr>
          <w:rPr>
            <w:sz w:val="72"/>
            <w:szCs w:val="72"/>
          </w:rPr>
        </w:sdtEndPr>
        <w:sdtContent>
          <w:sdt>
            <w:sdtPr>
              <w:rPr>
                <w:sz w:val="72"/>
                <w:szCs w:val="72"/>
              </w:rPr>
              <w:id w:val="-1283642858"/>
              <w14:checkbox>
                <w14:checked w14:val="0"/>
                <w14:checkedState w14:val="004A" w14:font="Wingdings"/>
                <w14:uncheckedState w14:val="2026" w14:font="Garamond"/>
              </w14:checkbox>
            </w:sdtPr>
            <w:sdtEndPr/>
            <w:sdtContent>
              <w:r w:rsidR="00D25CD6">
                <w:rPr>
                  <w:rFonts w:ascii="Garamond" w:hAnsi="Garamond"/>
                  <w:sz w:val="72"/>
                  <w:szCs w:val="72"/>
                </w:rPr>
                <w:t>…</w:t>
              </w:r>
            </w:sdtContent>
          </w:sdt>
          <w:r w:rsidRPr="00DB280A">
            <w:rPr>
              <w:sz w:val="72"/>
              <w:szCs w:val="72"/>
            </w:rPr>
            <w:t xml:space="preserve"> </w:t>
          </w:r>
          <w:sdt>
            <w:sdtPr>
              <w:rPr>
                <w:sz w:val="72"/>
                <w:szCs w:val="72"/>
              </w:rPr>
              <w:id w:val="-795213166"/>
              <w14:checkbox>
                <w14:checked w14:val="0"/>
                <w14:checkedState w14:val="004B" w14:font="Wingdings"/>
                <w14:uncheckedState w14:val="2026" w14:font="Garamond"/>
              </w14:checkbox>
            </w:sdtPr>
            <w:sdtEndPr/>
            <w:sdtContent>
              <w:r w:rsidR="00D25CD6">
                <w:rPr>
                  <w:rFonts w:ascii="Garamond" w:hAnsi="Garamond"/>
                  <w:sz w:val="72"/>
                  <w:szCs w:val="72"/>
                </w:rPr>
                <w:t>…</w:t>
              </w:r>
            </w:sdtContent>
          </w:sdt>
          <w:r w:rsidRPr="00DB280A">
            <w:rPr>
              <w:sz w:val="72"/>
              <w:szCs w:val="72"/>
            </w:rPr>
            <w:t xml:space="preserve"> </w:t>
          </w:r>
          <w:sdt>
            <w:sdtPr>
              <w:rPr>
                <w:sz w:val="72"/>
                <w:szCs w:val="72"/>
              </w:rPr>
              <w:id w:val="-776176043"/>
              <w14:checkbox>
                <w14:checked w14:val="0"/>
                <w14:checkedState w14:val="004C" w14:font="Wingdings"/>
                <w14:uncheckedState w14:val="2026" w14:font="Garamond"/>
              </w14:checkbox>
            </w:sdtPr>
            <w:sdtEndPr/>
            <w:sdtContent>
              <w:r w:rsidR="00D25CD6">
                <w:rPr>
                  <w:rFonts w:ascii="Garamond" w:hAnsi="Garamond"/>
                  <w:sz w:val="72"/>
                  <w:szCs w:val="72"/>
                </w:rPr>
                <w:t>…</w:t>
              </w:r>
            </w:sdtContent>
          </w:sdt>
        </w:sdtContent>
      </w:sdt>
      <w:r w:rsidRPr="00DB280A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</w:t>
      </w:r>
    </w:p>
    <w:p w14:paraId="5F69060A" w14:textId="0FE948A5" w:rsidR="00DB280A" w:rsidRPr="00BA485D" w:rsidRDefault="00DB280A" w:rsidP="00BA485D">
      <w:pPr>
        <w:pStyle w:val="Geenafstand"/>
        <w:rPr>
          <w:sz w:val="8"/>
          <w:szCs w:val="8"/>
        </w:rPr>
      </w:pPr>
      <w:r>
        <w:t xml:space="preserve"> </w:t>
      </w:r>
    </w:p>
    <w:p w14:paraId="5B19A764" w14:textId="77777777" w:rsidR="00DB280A" w:rsidRDefault="00DB280A" w:rsidP="00DB280A">
      <w:pPr>
        <w:pStyle w:val="Geenafstand"/>
        <w:ind w:left="-567" w:right="-567"/>
        <w:rPr>
          <w:sz w:val="2"/>
          <w:szCs w:val="2"/>
        </w:rPr>
      </w:pPr>
    </w:p>
    <w:p w14:paraId="0237878A" w14:textId="77777777" w:rsidR="00DB280A" w:rsidRDefault="00DB280A" w:rsidP="00DB280A">
      <w:pPr>
        <w:pStyle w:val="Geenafstand"/>
        <w:ind w:left="-567" w:right="-567"/>
        <w:rPr>
          <w:sz w:val="2"/>
          <w:szCs w:val="2"/>
        </w:rPr>
      </w:pPr>
    </w:p>
    <w:p w14:paraId="2757754D" w14:textId="77777777" w:rsidR="00DB280A" w:rsidRPr="00DB280A" w:rsidRDefault="00DB280A" w:rsidP="00BA485D">
      <w:pPr>
        <w:pStyle w:val="Geenafstand"/>
        <w:ind w:right="-567"/>
        <w:rPr>
          <w:sz w:val="2"/>
          <w:szCs w:val="2"/>
        </w:rPr>
      </w:pPr>
    </w:p>
    <w:p w14:paraId="6C758235" w14:textId="2D0758A9" w:rsidR="00127579" w:rsidRDefault="00DB280A" w:rsidP="00D25CD6">
      <w:pPr>
        <w:pStyle w:val="Geenafstand"/>
        <w:ind w:left="-426" w:right="-1134"/>
        <w:rPr>
          <w:sz w:val="48"/>
          <w:szCs w:val="48"/>
        </w:rPr>
      </w:pPr>
      <w:r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848704" behindDoc="1" locked="0" layoutInCell="1" allowOverlap="1" wp14:anchorId="0B12CA3C" wp14:editId="0C22011E">
            <wp:simplePos x="0" y="0"/>
            <wp:positionH relativeFrom="column">
              <wp:posOffset>4294505</wp:posOffset>
            </wp:positionH>
            <wp:positionV relativeFrom="paragraph">
              <wp:posOffset>480060</wp:posOffset>
            </wp:positionV>
            <wp:extent cx="1813560" cy="1831026"/>
            <wp:effectExtent l="0" t="0" r="0" b="0"/>
            <wp:wrapNone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847680" behindDoc="1" locked="0" layoutInCell="1" allowOverlap="1" wp14:anchorId="747F8F4D" wp14:editId="3F7BA4FA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1854200" cy="1921203"/>
            <wp:effectExtent l="0" t="0" r="0" b="3175"/>
            <wp:wrapNone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9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F51"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846656" behindDoc="1" locked="0" layoutInCell="1" allowOverlap="1" wp14:anchorId="5C295128" wp14:editId="4B19AE93">
            <wp:simplePos x="0" y="0"/>
            <wp:positionH relativeFrom="margin">
              <wp:posOffset>-334645</wp:posOffset>
            </wp:positionH>
            <wp:positionV relativeFrom="paragraph">
              <wp:posOffset>458283</wp:posOffset>
            </wp:positionV>
            <wp:extent cx="1822895" cy="1835150"/>
            <wp:effectExtent l="0" t="0" r="6350" b="0"/>
            <wp:wrapNone/>
            <wp:docPr id="166" name="Afbeelding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9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579" w:rsidRPr="00467F51">
        <w:rPr>
          <w:sz w:val="48"/>
          <w:szCs w:val="48"/>
        </w:rPr>
        <w:t>OVER DE KOP</w:t>
      </w:r>
      <w:r>
        <w:rPr>
          <w:sz w:val="48"/>
          <w:szCs w:val="48"/>
        </w:rPr>
        <w:tab/>
      </w:r>
      <w:r>
        <w:rPr>
          <w:sz w:val="2"/>
          <w:szCs w:val="2"/>
        </w:rPr>
        <w:t xml:space="preserve">                                                                                                            </w:t>
      </w:r>
      <w:sdt>
        <w:sdtPr>
          <w:rPr>
            <w:sz w:val="72"/>
            <w:szCs w:val="72"/>
          </w:rPr>
          <w:id w:val="-1789813375"/>
          <w14:checkbox>
            <w14:checked w14:val="0"/>
            <w14:checkedState w14:val="004A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Pr="00DB280A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-832676565"/>
          <w14:checkbox>
            <w14:checked w14:val="0"/>
            <w14:checkedState w14:val="004B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Pr="00DB280A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-1780248583"/>
          <w14:checkbox>
            <w14:checked w14:val="0"/>
            <w14:checkedState w14:val="004C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>
        <w:rPr>
          <w:sz w:val="48"/>
          <w:szCs w:val="48"/>
        </w:rPr>
        <w:tab/>
      </w:r>
      <w:r w:rsidR="00127579">
        <w:rPr>
          <w:sz w:val="48"/>
          <w:szCs w:val="48"/>
        </w:rPr>
        <w:t xml:space="preserve">   </w:t>
      </w:r>
      <w:r>
        <w:rPr>
          <w:sz w:val="2"/>
          <w:szCs w:val="2"/>
        </w:rPr>
        <w:t xml:space="preserve">                                                                                                 </w:t>
      </w:r>
      <w:r w:rsidR="00127579">
        <w:rPr>
          <w:sz w:val="48"/>
          <w:szCs w:val="48"/>
        </w:rPr>
        <w:t>BALSPELEN</w:t>
      </w:r>
    </w:p>
    <w:p w14:paraId="731126E2" w14:textId="370EBDE9" w:rsidR="00127579" w:rsidRDefault="00127579" w:rsidP="00127579">
      <w:pPr>
        <w:pStyle w:val="Geenafstand"/>
        <w:ind w:left="-426"/>
        <w:rPr>
          <w:sz w:val="48"/>
          <w:szCs w:val="48"/>
        </w:rPr>
      </w:pPr>
    </w:p>
    <w:p w14:paraId="740DA136" w14:textId="77777777" w:rsidR="00127579" w:rsidRDefault="00127579" w:rsidP="00127579">
      <w:pPr>
        <w:pStyle w:val="Geenafstand"/>
        <w:ind w:left="-426"/>
        <w:rPr>
          <w:sz w:val="48"/>
          <w:szCs w:val="48"/>
        </w:rPr>
      </w:pPr>
    </w:p>
    <w:p w14:paraId="49EE9139" w14:textId="77777777" w:rsidR="00127579" w:rsidRDefault="00127579" w:rsidP="00127579">
      <w:pPr>
        <w:pStyle w:val="Geenafstand"/>
        <w:ind w:left="-426"/>
        <w:rPr>
          <w:sz w:val="48"/>
          <w:szCs w:val="48"/>
        </w:rPr>
      </w:pPr>
    </w:p>
    <w:p w14:paraId="6046143E" w14:textId="77777777" w:rsidR="00127579" w:rsidRDefault="00127579" w:rsidP="00D25CD6">
      <w:pPr>
        <w:pStyle w:val="Geenafstand"/>
        <w:ind w:left="-426" w:right="-1417"/>
        <w:rPr>
          <w:sz w:val="48"/>
          <w:szCs w:val="48"/>
        </w:rPr>
      </w:pPr>
    </w:p>
    <w:p w14:paraId="6B32557D" w14:textId="77777777" w:rsidR="00DB280A" w:rsidRDefault="00DB280A" w:rsidP="00127579">
      <w:pPr>
        <w:pStyle w:val="Geenafstand"/>
        <w:ind w:left="-426"/>
        <w:rPr>
          <w:sz w:val="8"/>
          <w:szCs w:val="8"/>
        </w:rPr>
      </w:pPr>
    </w:p>
    <w:p w14:paraId="543157E5" w14:textId="77777777" w:rsidR="00DB280A" w:rsidRDefault="00DB280A" w:rsidP="00127579">
      <w:pPr>
        <w:pStyle w:val="Geenafstand"/>
        <w:ind w:left="-426"/>
        <w:rPr>
          <w:sz w:val="8"/>
          <w:szCs w:val="8"/>
        </w:rPr>
      </w:pPr>
    </w:p>
    <w:p w14:paraId="6FEDD0F7" w14:textId="77777777" w:rsidR="00DB280A" w:rsidRDefault="00DB280A" w:rsidP="00127579">
      <w:pPr>
        <w:pStyle w:val="Geenafstand"/>
        <w:ind w:left="-426"/>
        <w:rPr>
          <w:sz w:val="8"/>
          <w:szCs w:val="8"/>
        </w:rPr>
      </w:pPr>
    </w:p>
    <w:p w14:paraId="74840775" w14:textId="77777777" w:rsidR="00DB280A" w:rsidRDefault="00DB280A" w:rsidP="00DB280A">
      <w:pPr>
        <w:pStyle w:val="Geenafstand"/>
        <w:ind w:right="-567"/>
        <w:rPr>
          <w:sz w:val="8"/>
          <w:szCs w:val="8"/>
        </w:rPr>
      </w:pPr>
    </w:p>
    <w:p w14:paraId="72603AB5" w14:textId="26FC6BE9" w:rsidR="00127579" w:rsidRPr="00BA485D" w:rsidRDefault="00DB280A" w:rsidP="00BA485D">
      <w:pPr>
        <w:pStyle w:val="Geenafstand"/>
        <w:ind w:left="-567" w:right="-567"/>
        <w:rPr>
          <w:sz w:val="48"/>
          <w:szCs w:val="48"/>
        </w:rPr>
      </w:pPr>
      <w:r>
        <w:rPr>
          <w:sz w:val="2"/>
          <w:szCs w:val="2"/>
        </w:rPr>
        <w:t xml:space="preserve">                                                              </w:t>
      </w:r>
      <w:sdt>
        <w:sdtPr>
          <w:rPr>
            <w:sz w:val="72"/>
            <w:szCs w:val="72"/>
          </w:rPr>
          <w:id w:val="-460266878"/>
          <w14:checkbox>
            <w14:checked w14:val="0"/>
            <w14:checkedState w14:val="004A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Pr="00DB280A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46958881"/>
          <w14:checkbox>
            <w14:checked w14:val="0"/>
            <w14:checkedState w14:val="004B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Pr="00DB280A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185789690"/>
          <w14:checkbox>
            <w14:checked w14:val="0"/>
            <w14:checkedState w14:val="004C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="00BA485D">
        <w:rPr>
          <w:sz w:val="48"/>
          <w:szCs w:val="48"/>
        </w:rPr>
        <w:t xml:space="preserve"> </w:t>
      </w:r>
      <w:r w:rsidR="00BA485D">
        <w:rPr>
          <w:sz w:val="48"/>
          <w:szCs w:val="48"/>
        </w:rPr>
        <w:tab/>
      </w:r>
      <w:r w:rsidR="00BA485D">
        <w:rPr>
          <w:sz w:val="48"/>
          <w:szCs w:val="48"/>
        </w:rPr>
        <w:tab/>
        <w:t xml:space="preserve"> </w:t>
      </w:r>
      <w:r w:rsidR="00127579">
        <w:rPr>
          <w:sz w:val="48"/>
          <w:szCs w:val="48"/>
        </w:rPr>
        <w:t>SPRINGEN</w:t>
      </w:r>
      <w:r>
        <w:rPr>
          <w:sz w:val="48"/>
          <w:szCs w:val="48"/>
        </w:rPr>
        <w:tab/>
      </w:r>
      <w:r w:rsidR="00BA485D">
        <w:rPr>
          <w:sz w:val="48"/>
          <w:szCs w:val="48"/>
        </w:rPr>
        <w:tab/>
        <w:t xml:space="preserve"> </w:t>
      </w:r>
      <w:r w:rsidR="00BA485D">
        <w:rPr>
          <w:sz w:val="2"/>
          <w:szCs w:val="2"/>
        </w:rPr>
        <w:t xml:space="preserve"> </w:t>
      </w:r>
      <w:r w:rsidRPr="00DB280A">
        <w:rPr>
          <w:sz w:val="72"/>
          <w:szCs w:val="72"/>
        </w:rPr>
        <w:t xml:space="preserve"> </w:t>
      </w:r>
      <w:r>
        <w:rPr>
          <w:sz w:val="2"/>
          <w:szCs w:val="2"/>
        </w:rPr>
        <w:t xml:space="preserve">        </w:t>
      </w:r>
      <w:r w:rsidR="00BA485D">
        <w:rPr>
          <w:sz w:val="2"/>
          <w:szCs w:val="2"/>
        </w:rPr>
        <w:t xml:space="preserve">          </w:t>
      </w:r>
      <w:r>
        <w:rPr>
          <w:sz w:val="2"/>
          <w:szCs w:val="2"/>
        </w:rPr>
        <w:t xml:space="preserve">                                        </w:t>
      </w:r>
      <w:r w:rsidR="00BA485D">
        <w:rPr>
          <w:sz w:val="2"/>
          <w:szCs w:val="2"/>
        </w:rPr>
        <w:t xml:space="preserve">         </w:t>
      </w:r>
      <w:r>
        <w:rPr>
          <w:sz w:val="2"/>
          <w:szCs w:val="2"/>
        </w:rPr>
        <w:t xml:space="preserve">         </w:t>
      </w:r>
      <w:sdt>
        <w:sdtPr>
          <w:rPr>
            <w:sz w:val="72"/>
            <w:szCs w:val="72"/>
          </w:rPr>
          <w:id w:val="788022072"/>
          <w14:checkbox>
            <w14:checked w14:val="0"/>
            <w14:checkedState w14:val="004A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Pr="00DB280A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3325305"/>
          <w14:checkbox>
            <w14:checked w14:val="0"/>
            <w14:checkedState w14:val="004B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Pr="00DB280A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792027107"/>
          <w14:checkbox>
            <w14:checked w14:val="0"/>
            <w14:checkedState w14:val="004C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</w:p>
    <w:p w14:paraId="32ECD6E8" w14:textId="77777777" w:rsidR="00DB280A" w:rsidRPr="00DB280A" w:rsidRDefault="00DB280A" w:rsidP="00127579">
      <w:pPr>
        <w:pStyle w:val="Geenafstand"/>
        <w:ind w:left="2406" w:hanging="2832"/>
        <w:rPr>
          <w:sz w:val="24"/>
          <w:szCs w:val="24"/>
        </w:rPr>
      </w:pPr>
    </w:p>
    <w:p w14:paraId="70B91F39" w14:textId="77777777" w:rsidR="00127579" w:rsidRDefault="00127579" w:rsidP="00127579">
      <w:pPr>
        <w:pStyle w:val="Geenafstand"/>
        <w:ind w:left="2406" w:right="-1134" w:hanging="2973"/>
        <w:rPr>
          <w:sz w:val="48"/>
          <w:szCs w:val="48"/>
        </w:rPr>
      </w:pPr>
      <w:r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850752" behindDoc="1" locked="0" layoutInCell="1" allowOverlap="1" wp14:anchorId="1306320C" wp14:editId="6FBAA26A">
            <wp:simplePos x="0" y="0"/>
            <wp:positionH relativeFrom="column">
              <wp:posOffset>3466465</wp:posOffset>
            </wp:positionH>
            <wp:positionV relativeFrom="paragraph">
              <wp:posOffset>5080</wp:posOffset>
            </wp:positionV>
            <wp:extent cx="929911" cy="2697480"/>
            <wp:effectExtent l="0" t="0" r="3810" b="7620"/>
            <wp:wrapNone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11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849728" behindDoc="1" locked="0" layoutInCell="1" allowOverlap="1" wp14:anchorId="65F5B537" wp14:editId="1E35F0CD">
            <wp:simplePos x="0" y="0"/>
            <wp:positionH relativeFrom="column">
              <wp:posOffset>1393190</wp:posOffset>
            </wp:positionH>
            <wp:positionV relativeFrom="paragraph">
              <wp:posOffset>3175</wp:posOffset>
            </wp:positionV>
            <wp:extent cx="915503" cy="2735580"/>
            <wp:effectExtent l="0" t="0" r="0" b="7620"/>
            <wp:wrapNone/>
            <wp:docPr id="172" name="Afbeelding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03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       TIK- EN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  <w:r>
        <w:rPr>
          <w:sz w:val="48"/>
          <w:szCs w:val="48"/>
        </w:rPr>
        <w:tab/>
        <w:t xml:space="preserve">            </w:t>
      </w:r>
      <w:r>
        <w:rPr>
          <w:sz w:val="16"/>
          <w:szCs w:val="16"/>
        </w:rPr>
        <w:t xml:space="preserve">  </w:t>
      </w:r>
      <w:r>
        <w:rPr>
          <w:sz w:val="48"/>
          <w:szCs w:val="48"/>
        </w:rPr>
        <w:t>RACKETSPELEN</w:t>
      </w:r>
    </w:p>
    <w:p w14:paraId="08EFB616" w14:textId="77777777" w:rsidR="00127579" w:rsidRDefault="00127579" w:rsidP="00127579">
      <w:pPr>
        <w:pStyle w:val="Geenafstand"/>
        <w:ind w:left="2406" w:hanging="3399"/>
        <w:rPr>
          <w:sz w:val="48"/>
          <w:szCs w:val="48"/>
        </w:rPr>
      </w:pPr>
      <w:r>
        <w:rPr>
          <w:sz w:val="48"/>
          <w:szCs w:val="48"/>
        </w:rPr>
        <w:t>AFGOOISPELEN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 </w:t>
      </w:r>
      <w:r>
        <w:rPr>
          <w:sz w:val="16"/>
          <w:szCs w:val="16"/>
        </w:rPr>
        <w:t xml:space="preserve">   </w:t>
      </w:r>
      <w:r>
        <w:rPr>
          <w:sz w:val="48"/>
          <w:szCs w:val="48"/>
        </w:rPr>
        <w:t>CIRCUS</w:t>
      </w:r>
    </w:p>
    <w:p w14:paraId="7BD02856" w14:textId="77777777" w:rsidR="00BA485D" w:rsidRDefault="00127579" w:rsidP="00D25CD6">
      <w:pPr>
        <w:pStyle w:val="Geenafstand"/>
        <w:ind w:left="2406" w:right="-993" w:hanging="2973"/>
        <w:rPr>
          <w:sz w:val="8"/>
          <w:szCs w:val="8"/>
        </w:rPr>
      </w:pPr>
      <w:r>
        <w:rPr>
          <w:sz w:val="48"/>
          <w:szCs w:val="48"/>
        </w:rPr>
        <w:t xml:space="preserve">       ATLETIEK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16"/>
          <w:szCs w:val="16"/>
        </w:rPr>
        <w:t xml:space="preserve">                  </w:t>
      </w:r>
      <w:r>
        <w:rPr>
          <w:sz w:val="48"/>
          <w:szCs w:val="48"/>
        </w:rPr>
        <w:t>STOEIEN</w:t>
      </w:r>
    </w:p>
    <w:p w14:paraId="07B8BFF5" w14:textId="77777777" w:rsidR="00BA485D" w:rsidRDefault="00BA485D" w:rsidP="00D25CD6">
      <w:pPr>
        <w:pStyle w:val="Geenafstand"/>
        <w:ind w:left="2406" w:right="-993" w:hanging="2973"/>
        <w:rPr>
          <w:sz w:val="8"/>
          <w:szCs w:val="8"/>
        </w:rPr>
      </w:pPr>
    </w:p>
    <w:p w14:paraId="62C1D58A" w14:textId="4129F2CA" w:rsidR="00BA485D" w:rsidRDefault="00127579" w:rsidP="00D25CD6">
      <w:pPr>
        <w:pStyle w:val="Geenafstand"/>
        <w:ind w:right="-993"/>
        <w:rPr>
          <w:rFonts w:ascii="Sitka Display" w:hAnsi="Sitka Display"/>
          <w:b/>
        </w:rPr>
      </w:pPr>
      <w:r>
        <w:rPr>
          <w:noProof/>
          <w:lang w:eastAsia="nl-NL"/>
        </w:rPr>
        <w:drawing>
          <wp:anchor distT="0" distB="0" distL="114300" distR="114300" simplePos="0" relativeHeight="251852800" behindDoc="1" locked="0" layoutInCell="1" allowOverlap="1" wp14:anchorId="16639894" wp14:editId="05E130C6">
            <wp:simplePos x="0" y="0"/>
            <wp:positionH relativeFrom="column">
              <wp:posOffset>274320</wp:posOffset>
            </wp:positionH>
            <wp:positionV relativeFrom="paragraph">
              <wp:posOffset>9525</wp:posOffset>
            </wp:positionV>
            <wp:extent cx="1044566" cy="982980"/>
            <wp:effectExtent l="0" t="0" r="3810" b="7620"/>
            <wp:wrapNone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66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851776" behindDoc="1" locked="0" layoutInCell="1" allowOverlap="1" wp14:anchorId="2B18C897" wp14:editId="70D40638">
            <wp:simplePos x="0" y="0"/>
            <wp:positionH relativeFrom="column">
              <wp:posOffset>4449445</wp:posOffset>
            </wp:positionH>
            <wp:positionV relativeFrom="paragraph">
              <wp:posOffset>9525</wp:posOffset>
            </wp:positionV>
            <wp:extent cx="899160" cy="910953"/>
            <wp:effectExtent l="0" t="0" r="0" b="3810"/>
            <wp:wrapNone/>
            <wp:docPr id="174" name="Afbeelding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5BF09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1CC1DB7D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540E1E7B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3CB426E1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6644698A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6991D13C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1A14DF8A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2DD06476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2EAAC69B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6891E393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3FD4723E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542F8751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4FBB3431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5BCE1EA1" w14:textId="77777777" w:rsidR="00BA485D" w:rsidRDefault="00BA485D" w:rsidP="00D25CD6">
      <w:pPr>
        <w:pStyle w:val="Geenafstand"/>
        <w:ind w:right="-993"/>
        <w:rPr>
          <w:sz w:val="8"/>
          <w:szCs w:val="8"/>
        </w:rPr>
      </w:pPr>
    </w:p>
    <w:p w14:paraId="604D2A06" w14:textId="0139CE76" w:rsidR="00BA485D" w:rsidRDefault="00BA485D" w:rsidP="00D25CD6">
      <w:pPr>
        <w:pStyle w:val="Geenafstand"/>
        <w:ind w:left="-1417" w:right="-1417" w:firstLine="709"/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sdt>
        <w:sdtPr>
          <w:rPr>
            <w:sz w:val="72"/>
            <w:szCs w:val="72"/>
          </w:rPr>
          <w:id w:val="-1730377916"/>
          <w14:checkbox>
            <w14:checked w14:val="0"/>
            <w14:checkedState w14:val="004A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Pr="00DB280A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-1525472153"/>
          <w14:checkbox>
            <w14:checked w14:val="0"/>
            <w14:checkedState w14:val="004B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Pr="00DB280A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-925338459"/>
          <w14:checkbox>
            <w14:checked w14:val="0"/>
            <w14:checkedState w14:val="004C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sdt>
        <w:sdtPr>
          <w:rPr>
            <w:sz w:val="72"/>
            <w:szCs w:val="72"/>
          </w:rPr>
          <w:id w:val="-41912419"/>
          <w14:checkbox>
            <w14:checked w14:val="0"/>
            <w14:checkedState w14:val="004A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Pr="00DB280A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542633130"/>
          <w14:checkbox>
            <w14:checked w14:val="0"/>
            <w14:checkedState w14:val="004B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  <w:r w:rsidRPr="00DB280A">
        <w:rPr>
          <w:sz w:val="72"/>
          <w:szCs w:val="72"/>
        </w:rPr>
        <w:t xml:space="preserve"> </w:t>
      </w:r>
      <w:sdt>
        <w:sdtPr>
          <w:rPr>
            <w:sz w:val="72"/>
            <w:szCs w:val="72"/>
          </w:rPr>
          <w:id w:val="-1392104537"/>
          <w14:checkbox>
            <w14:checked w14:val="0"/>
            <w14:checkedState w14:val="004C" w14:font="Wingdings"/>
            <w14:uncheckedState w14:val="2026" w14:font="Garamond"/>
          </w14:checkbox>
        </w:sdtPr>
        <w:sdtEndPr/>
        <w:sdtContent>
          <w:r w:rsidR="00D25CD6">
            <w:rPr>
              <w:rFonts w:ascii="Garamond" w:hAnsi="Garamond"/>
              <w:sz w:val="72"/>
              <w:szCs w:val="72"/>
            </w:rPr>
            <w:t>…</w:t>
          </w:r>
        </w:sdtContent>
      </w:sdt>
    </w:p>
    <w:p w14:paraId="4B90185F" w14:textId="4DFB7AC3" w:rsidR="00DB280A" w:rsidRPr="00DB280A" w:rsidRDefault="00DB280A" w:rsidP="00DB280A">
      <w:pPr>
        <w:pStyle w:val="Geenafstand"/>
        <w:rPr>
          <w:rFonts w:ascii="Sitka Display" w:hAnsi="Sitka Display"/>
          <w:b/>
          <w:sz w:val="48"/>
          <w:szCs w:val="48"/>
        </w:rPr>
      </w:pPr>
      <w:r w:rsidRPr="00DB280A">
        <w:rPr>
          <w:rFonts w:ascii="Sitka Display" w:hAnsi="Sitka Display"/>
          <w:b/>
          <w:sz w:val="48"/>
          <w:szCs w:val="48"/>
        </w:rPr>
        <w:lastRenderedPageBreak/>
        <w:t>Voor groep 5-6-7-8:</w:t>
      </w:r>
    </w:p>
    <w:p w14:paraId="154FB88C" w14:textId="77777777" w:rsidR="00DB280A" w:rsidRPr="00DB280A" w:rsidRDefault="00DB280A" w:rsidP="00DB280A">
      <w:pPr>
        <w:pStyle w:val="Geenafstand"/>
        <w:rPr>
          <w:rFonts w:ascii="Sitka Display" w:hAnsi="Sitka Display"/>
          <w:sz w:val="36"/>
          <w:szCs w:val="36"/>
        </w:rPr>
      </w:pPr>
    </w:p>
    <w:p w14:paraId="48FABA0E" w14:textId="0E8FB839" w:rsidR="00DB280A" w:rsidRPr="00DB280A" w:rsidRDefault="00DB280A" w:rsidP="00DB280A">
      <w:pPr>
        <w:pStyle w:val="Geenafstand"/>
        <w:rPr>
          <w:rFonts w:ascii="Sitka Display" w:hAnsi="Sitka Display"/>
          <w:sz w:val="36"/>
          <w:szCs w:val="36"/>
        </w:rPr>
      </w:pPr>
      <w:r w:rsidRPr="00DB280A">
        <w:rPr>
          <w:rFonts w:ascii="Sitka Display" w:hAnsi="Sitka Display"/>
          <w:sz w:val="36"/>
          <w:szCs w:val="36"/>
        </w:rPr>
        <w:t xml:space="preserve">Graag hieronder </w:t>
      </w:r>
      <w:r w:rsidRPr="00DB280A">
        <w:rPr>
          <w:rFonts w:ascii="Sitka Display" w:hAnsi="Sitka Display"/>
          <w:b/>
          <w:i/>
          <w:sz w:val="36"/>
          <w:szCs w:val="36"/>
        </w:rPr>
        <w:t>kort</w:t>
      </w:r>
      <w:r w:rsidRPr="00DB280A">
        <w:rPr>
          <w:rFonts w:ascii="Sitka Display" w:hAnsi="Sitka Display"/>
          <w:sz w:val="36"/>
          <w:szCs w:val="36"/>
        </w:rPr>
        <w:t xml:space="preserve"> (noem 2 dingen) jouw keuzes toelichten.</w:t>
      </w:r>
    </w:p>
    <w:p w14:paraId="536B0448" w14:textId="77777777" w:rsidR="00DB280A" w:rsidRPr="00DB280A" w:rsidRDefault="00DB280A" w:rsidP="00DB280A">
      <w:pPr>
        <w:pStyle w:val="Geenafstand"/>
        <w:rPr>
          <w:rFonts w:ascii="Sitka Display" w:hAnsi="Sitka Display"/>
          <w:sz w:val="36"/>
          <w:szCs w:val="36"/>
        </w:rPr>
      </w:pPr>
    </w:p>
    <w:p w14:paraId="463F3A8A" w14:textId="2624BFD3" w:rsidR="00DB280A" w:rsidRPr="00DB280A" w:rsidRDefault="00DB280A" w:rsidP="00DB280A">
      <w:pPr>
        <w:pStyle w:val="Geenafstand"/>
        <w:numPr>
          <w:ilvl w:val="0"/>
          <w:numId w:val="1"/>
        </w:numPr>
        <w:rPr>
          <w:rFonts w:ascii="Sitka Display" w:hAnsi="Sitka Display"/>
          <w:sz w:val="36"/>
          <w:szCs w:val="36"/>
        </w:rPr>
      </w:pPr>
      <w:r w:rsidRPr="00DB280A">
        <w:rPr>
          <w:rFonts w:ascii="Sitka Display" w:hAnsi="Sitka Display"/>
          <w:sz w:val="36"/>
          <w:szCs w:val="36"/>
        </w:rPr>
        <w:t>Wat vind je leuk of juist niet zo leuk</w:t>
      </w:r>
      <w:r>
        <w:rPr>
          <w:rFonts w:ascii="Sitka Display" w:hAnsi="Sitka Display"/>
          <w:sz w:val="36"/>
          <w:szCs w:val="36"/>
        </w:rPr>
        <w:t xml:space="preserve"> in de gymles</w:t>
      </w:r>
      <w:r w:rsidRPr="00DB280A">
        <w:rPr>
          <w:rFonts w:ascii="Sitka Display" w:hAnsi="Sitka Display"/>
          <w:sz w:val="36"/>
          <w:szCs w:val="36"/>
        </w:rPr>
        <w:t>?</w:t>
      </w:r>
    </w:p>
    <w:p w14:paraId="040C464F" w14:textId="2E114CB2" w:rsidR="00DB280A" w:rsidRPr="00DB280A" w:rsidRDefault="004204C1" w:rsidP="00DB280A">
      <w:pPr>
        <w:pStyle w:val="Geenafstand"/>
        <w:ind w:left="720"/>
        <w:rPr>
          <w:rFonts w:ascii="Sitka Display" w:hAnsi="Sitka Display"/>
          <w:sz w:val="36"/>
          <w:szCs w:val="36"/>
        </w:rPr>
      </w:pPr>
      <w:sdt>
        <w:sdtPr>
          <w:rPr>
            <w:rFonts w:ascii="Sitka Display" w:hAnsi="Sitka Display"/>
            <w:sz w:val="36"/>
            <w:szCs w:val="36"/>
          </w:rPr>
          <w:id w:val="-1749800869"/>
          <w:placeholder>
            <w:docPart w:val="2B3AF3B91C1D464380DFC92491592413"/>
          </w:placeholder>
          <w:showingPlcHdr/>
          <w:text w:multiLine="1"/>
        </w:sdtPr>
        <w:sdtEndPr/>
        <w:sdtContent>
          <w:r w:rsidR="00BA485D" w:rsidRPr="00DB280A">
            <w:rPr>
              <w:rStyle w:val="Tekstvantijdelijkeaanduiding"/>
              <w:sz w:val="36"/>
              <w:szCs w:val="36"/>
            </w:rPr>
            <w:t>………</w:t>
          </w:r>
        </w:sdtContent>
      </w:sdt>
    </w:p>
    <w:p w14:paraId="371172BD" w14:textId="77777777" w:rsidR="00DB280A" w:rsidRPr="00DB280A" w:rsidRDefault="00DB280A" w:rsidP="00DB280A">
      <w:pPr>
        <w:pStyle w:val="Geenafstand"/>
        <w:rPr>
          <w:rFonts w:ascii="Sitka Display" w:hAnsi="Sitka Display"/>
          <w:sz w:val="36"/>
          <w:szCs w:val="36"/>
        </w:rPr>
      </w:pPr>
    </w:p>
    <w:p w14:paraId="0CB9BFD2" w14:textId="77777777" w:rsidR="00DB280A" w:rsidRPr="00DB280A" w:rsidRDefault="00DB280A" w:rsidP="00DB280A">
      <w:pPr>
        <w:pStyle w:val="Geenafstand"/>
        <w:rPr>
          <w:rFonts w:ascii="Sitka Display" w:hAnsi="Sitka Display"/>
          <w:sz w:val="36"/>
          <w:szCs w:val="36"/>
        </w:rPr>
      </w:pPr>
    </w:p>
    <w:p w14:paraId="2021E924" w14:textId="2B3994F6" w:rsidR="00DB280A" w:rsidRPr="00DB280A" w:rsidRDefault="00DB280A" w:rsidP="00DB280A">
      <w:pPr>
        <w:pStyle w:val="Geenafstand"/>
        <w:numPr>
          <w:ilvl w:val="0"/>
          <w:numId w:val="1"/>
        </w:numPr>
        <w:rPr>
          <w:rFonts w:ascii="Sitka Display" w:hAnsi="Sitka Display"/>
          <w:sz w:val="36"/>
          <w:szCs w:val="36"/>
        </w:rPr>
      </w:pPr>
      <w:r w:rsidRPr="00DB280A">
        <w:rPr>
          <w:rFonts w:ascii="Sitka Display" w:hAnsi="Sitka Display"/>
          <w:sz w:val="36"/>
          <w:szCs w:val="36"/>
        </w:rPr>
        <w:t>Wat kan je goed? Waar ben je trots op?</w:t>
      </w:r>
    </w:p>
    <w:sdt>
      <w:sdtPr>
        <w:rPr>
          <w:rFonts w:ascii="Sitka Display" w:hAnsi="Sitka Display"/>
          <w:sz w:val="36"/>
          <w:szCs w:val="36"/>
        </w:rPr>
        <w:id w:val="-616989881"/>
        <w:placeholder>
          <w:docPart w:val="FCA641B62A0346A5B29725AABC368CFE"/>
        </w:placeholder>
        <w:showingPlcHdr/>
        <w:text w:multiLine="1"/>
      </w:sdtPr>
      <w:sdtEndPr/>
      <w:sdtContent>
        <w:p w14:paraId="53297378" w14:textId="4EBB4A42" w:rsidR="00DB280A" w:rsidRPr="00DB280A" w:rsidRDefault="00BA485D" w:rsidP="00DB280A">
          <w:pPr>
            <w:pStyle w:val="Geenafstand"/>
            <w:ind w:firstLine="708"/>
            <w:rPr>
              <w:rFonts w:ascii="Sitka Display" w:hAnsi="Sitka Display"/>
              <w:sz w:val="36"/>
              <w:szCs w:val="36"/>
            </w:rPr>
          </w:pPr>
          <w:r w:rsidRPr="00DB280A">
            <w:rPr>
              <w:rStyle w:val="Tekstvantijdelijkeaanduiding"/>
              <w:sz w:val="36"/>
              <w:szCs w:val="36"/>
            </w:rPr>
            <w:t>………</w:t>
          </w:r>
        </w:p>
      </w:sdtContent>
    </w:sdt>
    <w:p w14:paraId="783F9264" w14:textId="77777777" w:rsidR="00DB280A" w:rsidRPr="00DB280A" w:rsidRDefault="00DB280A" w:rsidP="00DB280A">
      <w:pPr>
        <w:pStyle w:val="Geenafstand"/>
        <w:rPr>
          <w:rFonts w:ascii="Sitka Display" w:hAnsi="Sitka Display"/>
          <w:sz w:val="36"/>
          <w:szCs w:val="36"/>
        </w:rPr>
      </w:pPr>
    </w:p>
    <w:p w14:paraId="39DFF154" w14:textId="77777777" w:rsidR="00DB280A" w:rsidRPr="00DB280A" w:rsidRDefault="00DB280A" w:rsidP="00DB280A">
      <w:pPr>
        <w:pStyle w:val="Geenafstand"/>
        <w:rPr>
          <w:rFonts w:ascii="Sitka Display" w:hAnsi="Sitka Display"/>
          <w:sz w:val="36"/>
          <w:szCs w:val="36"/>
        </w:rPr>
      </w:pPr>
    </w:p>
    <w:p w14:paraId="086A7139" w14:textId="3CB03AB2" w:rsidR="00DB280A" w:rsidRPr="00DB280A" w:rsidRDefault="00DB280A" w:rsidP="00DB280A">
      <w:pPr>
        <w:pStyle w:val="Geenafstand"/>
        <w:numPr>
          <w:ilvl w:val="0"/>
          <w:numId w:val="1"/>
        </w:numPr>
        <w:rPr>
          <w:rFonts w:ascii="Sitka Display" w:hAnsi="Sitka Display"/>
          <w:sz w:val="36"/>
          <w:szCs w:val="36"/>
        </w:rPr>
      </w:pPr>
      <w:r>
        <w:rPr>
          <w:rFonts w:ascii="Sitka Display" w:hAnsi="Sitka Display"/>
          <w:sz w:val="36"/>
          <w:szCs w:val="36"/>
        </w:rPr>
        <w:t>Wat vind</w:t>
      </w:r>
      <w:r w:rsidRPr="00DB280A">
        <w:rPr>
          <w:rFonts w:ascii="Sitka Display" w:hAnsi="Sitka Display"/>
          <w:sz w:val="36"/>
          <w:szCs w:val="36"/>
        </w:rPr>
        <w:t xml:space="preserve"> je moeilijk? Waar ga je aan werken?</w:t>
      </w:r>
    </w:p>
    <w:sdt>
      <w:sdtPr>
        <w:rPr>
          <w:sz w:val="36"/>
          <w:szCs w:val="36"/>
        </w:rPr>
        <w:id w:val="-670332670"/>
        <w:placeholder>
          <w:docPart w:val="04F62DE765D54EFCBD33E6590731BEB5"/>
        </w:placeholder>
        <w:showingPlcHdr/>
        <w:text w:multiLine="1"/>
      </w:sdtPr>
      <w:sdtEndPr/>
      <w:sdtContent>
        <w:p w14:paraId="7B98CF9B" w14:textId="35E80465" w:rsidR="000E4555" w:rsidRPr="00DB280A" w:rsidRDefault="00DB280A" w:rsidP="00DB280A">
          <w:pPr>
            <w:pStyle w:val="Geenafstand"/>
            <w:ind w:left="2406" w:right="-426" w:hanging="1698"/>
            <w:rPr>
              <w:sz w:val="36"/>
              <w:szCs w:val="36"/>
            </w:rPr>
          </w:pPr>
          <w:r w:rsidRPr="00DB280A">
            <w:rPr>
              <w:rStyle w:val="Tekstvantijdelijkeaanduiding"/>
              <w:sz w:val="36"/>
              <w:szCs w:val="36"/>
            </w:rPr>
            <w:t>………</w:t>
          </w:r>
        </w:p>
      </w:sdtContent>
    </w:sdt>
    <w:sectPr w:rsidR="000E4555" w:rsidRPr="00DB280A" w:rsidSect="00DB280A">
      <w:pgSz w:w="11906" w:h="16838"/>
      <w:pgMar w:top="156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E48F2" w14:textId="77777777" w:rsidR="004204C1" w:rsidRDefault="004204C1" w:rsidP="000E4555">
      <w:pPr>
        <w:spacing w:after="0" w:line="240" w:lineRule="auto"/>
      </w:pPr>
      <w:r>
        <w:separator/>
      </w:r>
    </w:p>
  </w:endnote>
  <w:endnote w:type="continuationSeparator" w:id="0">
    <w:p w14:paraId="45E1D740" w14:textId="77777777" w:rsidR="004204C1" w:rsidRDefault="004204C1" w:rsidP="000E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B5116" w14:textId="77777777" w:rsidR="004204C1" w:rsidRDefault="004204C1" w:rsidP="000E4555">
      <w:pPr>
        <w:spacing w:after="0" w:line="240" w:lineRule="auto"/>
      </w:pPr>
      <w:r>
        <w:separator/>
      </w:r>
    </w:p>
  </w:footnote>
  <w:footnote w:type="continuationSeparator" w:id="0">
    <w:p w14:paraId="605CBFB2" w14:textId="77777777" w:rsidR="004204C1" w:rsidRDefault="004204C1" w:rsidP="000E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520"/>
    <w:multiLevelType w:val="hybridMultilevel"/>
    <w:tmpl w:val="42E8300E"/>
    <w:lvl w:ilvl="0" w:tplc="940402F8">
      <w:start w:val="4"/>
      <w:numFmt w:val="bullet"/>
      <w:lvlText w:val="-"/>
      <w:lvlJc w:val="left"/>
      <w:pPr>
        <w:ind w:left="720" w:hanging="360"/>
      </w:pPr>
      <w:rPr>
        <w:rFonts w:ascii="Sitka Display" w:eastAsiaTheme="minorHAnsi" w:hAnsi="Sitka Display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280D"/>
    <w:multiLevelType w:val="hybridMultilevel"/>
    <w:tmpl w:val="E488C3C0"/>
    <w:lvl w:ilvl="0" w:tplc="E64C7DFE">
      <w:start w:val="1"/>
      <w:numFmt w:val="bullet"/>
      <w:lvlText w:val="-"/>
      <w:lvlJc w:val="left"/>
      <w:pPr>
        <w:ind w:left="5520" w:hanging="360"/>
      </w:pPr>
      <w:rPr>
        <w:rFonts w:ascii="Sitka Display" w:eastAsiaTheme="minorHAnsi" w:hAnsi="Sitka Display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2" w15:restartNumberingAfterBreak="0">
    <w:nsid w:val="4B3C073A"/>
    <w:multiLevelType w:val="hybridMultilevel"/>
    <w:tmpl w:val="EF285C80"/>
    <w:lvl w:ilvl="0" w:tplc="F1DC36C0">
      <w:start w:val="1"/>
      <w:numFmt w:val="bullet"/>
      <w:lvlText w:val="-"/>
      <w:lvlJc w:val="left"/>
      <w:pPr>
        <w:ind w:left="4690" w:hanging="360"/>
      </w:pPr>
      <w:rPr>
        <w:rFonts w:ascii="Sitka Display" w:eastAsiaTheme="minorHAnsi" w:hAnsi="Sitka Display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67"/>
    <w:rsid w:val="000E4555"/>
    <w:rsid w:val="00127579"/>
    <w:rsid w:val="001C6A1A"/>
    <w:rsid w:val="001E548E"/>
    <w:rsid w:val="00201D67"/>
    <w:rsid w:val="002372D3"/>
    <w:rsid w:val="00302161"/>
    <w:rsid w:val="004204C1"/>
    <w:rsid w:val="00427EBF"/>
    <w:rsid w:val="00450CF2"/>
    <w:rsid w:val="005078E1"/>
    <w:rsid w:val="00561337"/>
    <w:rsid w:val="005B727E"/>
    <w:rsid w:val="005D4209"/>
    <w:rsid w:val="00663394"/>
    <w:rsid w:val="00757A12"/>
    <w:rsid w:val="007E361C"/>
    <w:rsid w:val="007E5B3A"/>
    <w:rsid w:val="00902FC2"/>
    <w:rsid w:val="00B16C5A"/>
    <w:rsid w:val="00B57947"/>
    <w:rsid w:val="00BA485D"/>
    <w:rsid w:val="00CC741E"/>
    <w:rsid w:val="00D25CD6"/>
    <w:rsid w:val="00DB280A"/>
    <w:rsid w:val="00DD73C9"/>
    <w:rsid w:val="00E138C3"/>
    <w:rsid w:val="00E227D2"/>
    <w:rsid w:val="00E2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664F"/>
  <w15:chartTrackingRefBased/>
  <w15:docId w15:val="{C4E42128-CA84-4399-8CB7-3421CA9B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72D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01D6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23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E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555"/>
  </w:style>
  <w:style w:type="paragraph" w:styleId="Voettekst">
    <w:name w:val="footer"/>
    <w:basedOn w:val="Standaard"/>
    <w:link w:val="VoettekstChar"/>
    <w:uiPriority w:val="99"/>
    <w:unhideWhenUsed/>
    <w:rsid w:val="000E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555"/>
  </w:style>
  <w:style w:type="paragraph" w:styleId="Ballontekst">
    <w:name w:val="Balloon Text"/>
    <w:basedOn w:val="Standaard"/>
    <w:link w:val="BallontekstChar"/>
    <w:uiPriority w:val="99"/>
    <w:semiHidden/>
    <w:unhideWhenUsed/>
    <w:rsid w:val="00E2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34A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16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7C07C-5C7B-48B8-A4FC-E03DD71EA2C8}"/>
      </w:docPartPr>
      <w:docPartBody>
        <w:p w:rsidR="008232EF" w:rsidRDefault="005B71DA"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A3FA6ACDDF46528AD045CA4ED50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34FB9-86BC-4853-9EE8-3C95034C7E58}"/>
      </w:docPartPr>
      <w:docPartBody>
        <w:p w:rsidR="008232EF" w:rsidRDefault="00BA3F56" w:rsidP="00BA3F56">
          <w:pPr>
            <w:pStyle w:val="90A3FA6ACDDF46528AD045CA4ED50AB019"/>
          </w:pPr>
          <w:r w:rsidRPr="00DB280A">
            <w:rPr>
              <w:color w:val="7F7F7F" w:themeColor="text1" w:themeTint="80"/>
              <w:sz w:val="44"/>
              <w:szCs w:val="44"/>
            </w:rPr>
            <w:t>………………..</w:t>
          </w:r>
        </w:p>
      </w:docPartBody>
    </w:docPart>
    <w:docPart>
      <w:docPartPr>
        <w:name w:val="B96749532CA9444DA6F5ED2AAF0D3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171229-882B-48DC-AE25-AB92BA18EC3F}"/>
      </w:docPartPr>
      <w:docPartBody>
        <w:p w:rsidR="008232EF" w:rsidRDefault="00BA3F56" w:rsidP="00BA3F56">
          <w:pPr>
            <w:pStyle w:val="B96749532CA9444DA6F5ED2AAF0D3B9019"/>
          </w:pPr>
          <w:r w:rsidRPr="00DB280A">
            <w:rPr>
              <w:rStyle w:val="Tekstvantijdelijkeaanduiding"/>
              <w:color w:val="7F7F7F" w:themeColor="text1" w:themeTint="80"/>
              <w:sz w:val="44"/>
              <w:szCs w:val="44"/>
            </w:rPr>
            <w:t>……….</w:t>
          </w:r>
        </w:p>
      </w:docPartBody>
    </w:docPart>
    <w:docPart>
      <w:docPartPr>
        <w:name w:val="2B3AF3B91C1D464380DFC92491592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2B89A-A437-42D9-9253-F513A92B67DF}"/>
      </w:docPartPr>
      <w:docPartBody>
        <w:p w:rsidR="008232EF" w:rsidRDefault="00BA3F56" w:rsidP="00BA3F56">
          <w:pPr>
            <w:pStyle w:val="2B3AF3B91C1D464380DFC924915924136"/>
          </w:pPr>
          <w:r w:rsidRPr="00DB280A">
            <w:rPr>
              <w:rStyle w:val="Tekstvantijdelijkeaanduiding"/>
              <w:sz w:val="36"/>
              <w:szCs w:val="36"/>
            </w:rPr>
            <w:t>………</w:t>
          </w:r>
        </w:p>
      </w:docPartBody>
    </w:docPart>
    <w:docPart>
      <w:docPartPr>
        <w:name w:val="FCA641B62A0346A5B29725AABC368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AF5A7-64FF-4485-92E5-E57D163A893F}"/>
      </w:docPartPr>
      <w:docPartBody>
        <w:p w:rsidR="008232EF" w:rsidRDefault="00BA3F56" w:rsidP="00BA3F56">
          <w:pPr>
            <w:pStyle w:val="FCA641B62A0346A5B29725AABC368CFE8"/>
          </w:pPr>
          <w:r w:rsidRPr="00DB280A">
            <w:rPr>
              <w:rStyle w:val="Tekstvantijdelijkeaanduiding"/>
              <w:sz w:val="36"/>
              <w:szCs w:val="36"/>
            </w:rPr>
            <w:t>………</w:t>
          </w:r>
        </w:p>
      </w:docPartBody>
    </w:docPart>
    <w:docPart>
      <w:docPartPr>
        <w:name w:val="04F62DE765D54EFCBD33E6590731BE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3F85D-D04D-4E88-AA3C-4C5FA17DE8D2}"/>
      </w:docPartPr>
      <w:docPartBody>
        <w:p w:rsidR="008232EF" w:rsidRDefault="00BA3F56" w:rsidP="00BA3F56">
          <w:pPr>
            <w:pStyle w:val="04F62DE765D54EFCBD33E6590731BEB58"/>
          </w:pPr>
          <w:r w:rsidRPr="00DB280A">
            <w:rPr>
              <w:rStyle w:val="Tekstvantijdelijkeaanduiding"/>
              <w:sz w:val="36"/>
              <w:szCs w:val="36"/>
            </w:rPr>
            <w:t>………</w:t>
          </w:r>
        </w:p>
      </w:docPartBody>
    </w:docPart>
    <w:docPart>
      <w:docPartPr>
        <w:name w:val="AC9C531E846048D9A10E4833100321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9A856-EE03-40A9-9C6A-A9AE755FC59A}"/>
      </w:docPartPr>
      <w:docPartBody>
        <w:p w:rsidR="008232EF" w:rsidRDefault="005B71DA" w:rsidP="005B71DA">
          <w:pPr>
            <w:pStyle w:val="AC9C531E846048D9A10E48331003218A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08AA4D912B4F81B0D783B9F11AA1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FCBF4-4A28-4D00-95FE-84D594DF4DB3}"/>
      </w:docPartPr>
      <w:docPartBody>
        <w:p w:rsidR="008232EF" w:rsidRDefault="005B71DA" w:rsidP="005B71DA">
          <w:pPr>
            <w:pStyle w:val="F508AA4D912B4F81B0D783B9F11AA1A1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2AC571CB3A486983BAA8FA49609C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FA80D-D49E-4F68-B3F3-25EA37845818}"/>
      </w:docPartPr>
      <w:docPartBody>
        <w:p w:rsidR="00EB5934" w:rsidRDefault="00BA3F56" w:rsidP="00BA3F56">
          <w:pPr>
            <w:pStyle w:val="292AC571CB3A486983BAA8FA49609CBB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EA6B596510E480CA99F352D2F199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507309-DD75-4391-9060-9BC73F0E41CD}"/>
      </w:docPartPr>
      <w:docPartBody>
        <w:p w:rsidR="00EB5934" w:rsidRDefault="00BA3F56" w:rsidP="00BA3F56">
          <w:pPr>
            <w:pStyle w:val="1EA6B596510E480CA99F352D2F199236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8FF07AE3EFC49E6BA857EF83E787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B672A-507F-44F1-9725-2FF899F7F80D}"/>
      </w:docPartPr>
      <w:docPartBody>
        <w:p w:rsidR="00EB5934" w:rsidRDefault="00BA3F56" w:rsidP="00BA3F56">
          <w:pPr>
            <w:pStyle w:val="B8FF07AE3EFC49E6BA857EF83E787589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06F1058D494D76895A1DF09C390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BDB92-2CC6-48D3-B211-931EFA3227C9}"/>
      </w:docPartPr>
      <w:docPartBody>
        <w:p w:rsidR="00EB5934" w:rsidRDefault="00BA3F56" w:rsidP="00BA3F56">
          <w:pPr>
            <w:pStyle w:val="6706F1058D494D76895A1DF09C390252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43AD28E5C824E668AC848706F80F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6AAE68-C211-448A-95E1-3D84E6FCD4DD}"/>
      </w:docPartPr>
      <w:docPartBody>
        <w:p w:rsidR="00EB5934" w:rsidRDefault="00BA3F56" w:rsidP="00BA3F56">
          <w:pPr>
            <w:pStyle w:val="143AD28E5C824E668AC848706F80F628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910F3FFFA5542AF928018F04D1916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AF4E40-64C9-4841-9BB9-7B4BD5F3E161}"/>
      </w:docPartPr>
      <w:docPartBody>
        <w:p w:rsidR="00EB5934" w:rsidRDefault="00BA3F56" w:rsidP="00BA3F56">
          <w:pPr>
            <w:pStyle w:val="C910F3FFFA5542AF928018F04D19168A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3A1CAD2216468E83EEDAC5CCC5C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257AC-73DA-4C3B-8E3F-526FC9206885}"/>
      </w:docPartPr>
      <w:docPartBody>
        <w:p w:rsidR="00EB5934" w:rsidRDefault="00BA3F56" w:rsidP="00BA3F56">
          <w:pPr>
            <w:pStyle w:val="EE3A1CAD2216468E83EEDAC5CCC5C880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035F991D7D42988A2108028C8748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DD4D6-C61C-4ACE-A64C-5B98C206EB99}"/>
      </w:docPartPr>
      <w:docPartBody>
        <w:p w:rsidR="00EB5934" w:rsidRDefault="00BA3F56" w:rsidP="00BA3F56">
          <w:pPr>
            <w:pStyle w:val="F9035F991D7D42988A2108028C8748E1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149D21179F4DBAA77ADA703CD202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664A6-C609-4790-AF69-59DC360C4667}"/>
      </w:docPartPr>
      <w:docPartBody>
        <w:p w:rsidR="00EB5934" w:rsidRDefault="00BA3F56" w:rsidP="00BA3F56">
          <w:pPr>
            <w:pStyle w:val="80149D21179F4DBAA77ADA703CD202F1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DE11B1B01614C53981BA8CCEAAF7C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60E35-4979-4566-BFC6-A1229DD52852}"/>
      </w:docPartPr>
      <w:docPartBody>
        <w:p w:rsidR="00EB5934" w:rsidRDefault="00BA3F56" w:rsidP="00BA3F56">
          <w:pPr>
            <w:pStyle w:val="8DE11B1B01614C53981BA8CCEAAF7CBB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925BED78F548DF84DCD470DB72A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F18FD-8E79-4FAF-B5A9-E7DDF0E61288}"/>
      </w:docPartPr>
      <w:docPartBody>
        <w:p w:rsidR="00EB5934" w:rsidRDefault="00BA3F56" w:rsidP="00BA3F56">
          <w:pPr>
            <w:pStyle w:val="73925BED78F548DF84DCD470DB72A231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C5C0EDD3EA407BA0B220295D3405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781DDC-47CB-4E35-8DDB-27337E4D7D7A}"/>
      </w:docPartPr>
      <w:docPartBody>
        <w:p w:rsidR="00EB5934" w:rsidRDefault="00BA3F56" w:rsidP="00BA3F56">
          <w:pPr>
            <w:pStyle w:val="DDC5C0EDD3EA407BA0B220295D340537"/>
          </w:pPr>
          <w:r w:rsidRPr="00D72B7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DA"/>
    <w:rsid w:val="000B49E9"/>
    <w:rsid w:val="005B71DA"/>
    <w:rsid w:val="0067236D"/>
    <w:rsid w:val="008232EF"/>
    <w:rsid w:val="00861956"/>
    <w:rsid w:val="00B61429"/>
    <w:rsid w:val="00BA3F56"/>
    <w:rsid w:val="00EB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A3F56"/>
    <w:rPr>
      <w:color w:val="808080"/>
    </w:rPr>
  </w:style>
  <w:style w:type="paragraph" w:customStyle="1" w:styleId="4134D0BED43B4A2698860E1221A88013">
    <w:name w:val="4134D0BED43B4A2698860E1221A88013"/>
    <w:rsid w:val="005B71DA"/>
  </w:style>
  <w:style w:type="paragraph" w:customStyle="1" w:styleId="AC22396B3BE04B738CC7B1166C8913D7">
    <w:name w:val="AC22396B3BE04B738CC7B1166C8913D7"/>
    <w:rsid w:val="005B71DA"/>
  </w:style>
  <w:style w:type="paragraph" w:customStyle="1" w:styleId="AC22396B3BE04B738CC7B1166C8913D71">
    <w:name w:val="AC22396B3BE04B738CC7B1166C8913D71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AC22396B3BE04B738CC7B1166C8913D72">
    <w:name w:val="AC22396B3BE04B738CC7B1166C8913D72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AC22396B3BE04B738CC7B1166C8913D73">
    <w:name w:val="AC22396B3BE04B738CC7B1166C8913D73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AC22396B3BE04B738CC7B1166C8913D74">
    <w:name w:val="AC22396B3BE04B738CC7B1166C8913D74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">
    <w:name w:val="90A3FA6ACDDF46528AD045CA4ED50AB0"/>
    <w:rsid w:val="005B71DA"/>
  </w:style>
  <w:style w:type="paragraph" w:customStyle="1" w:styleId="B96749532CA9444DA6F5ED2AAF0D3B90">
    <w:name w:val="B96749532CA9444DA6F5ED2AAF0D3B90"/>
    <w:rsid w:val="005B71DA"/>
  </w:style>
  <w:style w:type="paragraph" w:customStyle="1" w:styleId="B736AEE5E02A46669E4E11AE926E4B3F">
    <w:name w:val="B736AEE5E02A46669E4E11AE926E4B3F"/>
    <w:rsid w:val="005B71DA"/>
  </w:style>
  <w:style w:type="paragraph" w:customStyle="1" w:styleId="90A3FA6ACDDF46528AD045CA4ED50AB01">
    <w:name w:val="90A3FA6ACDDF46528AD045CA4ED50AB01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">
    <w:name w:val="B96749532CA9444DA6F5ED2AAF0D3B901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2">
    <w:name w:val="90A3FA6ACDDF46528AD045CA4ED50AB02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2">
    <w:name w:val="B96749532CA9444DA6F5ED2AAF0D3B902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3">
    <w:name w:val="90A3FA6ACDDF46528AD045CA4ED50AB03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3">
    <w:name w:val="B96749532CA9444DA6F5ED2AAF0D3B903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4">
    <w:name w:val="90A3FA6ACDDF46528AD045CA4ED50AB04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4">
    <w:name w:val="B96749532CA9444DA6F5ED2AAF0D3B904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5">
    <w:name w:val="90A3FA6ACDDF46528AD045CA4ED50AB05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5">
    <w:name w:val="B96749532CA9444DA6F5ED2AAF0D3B905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6">
    <w:name w:val="90A3FA6ACDDF46528AD045CA4ED50AB06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6">
    <w:name w:val="B96749532CA9444DA6F5ED2AAF0D3B906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7">
    <w:name w:val="90A3FA6ACDDF46528AD045CA4ED50AB07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7">
    <w:name w:val="B96749532CA9444DA6F5ED2AAF0D3B907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8">
    <w:name w:val="90A3FA6ACDDF46528AD045CA4ED50AB08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8">
    <w:name w:val="B96749532CA9444DA6F5ED2AAF0D3B908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9">
    <w:name w:val="90A3FA6ACDDF46528AD045CA4ED50AB09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9">
    <w:name w:val="B96749532CA9444DA6F5ED2AAF0D3B909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10">
    <w:name w:val="90A3FA6ACDDF46528AD045CA4ED50AB010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0">
    <w:name w:val="B96749532CA9444DA6F5ED2AAF0D3B9010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11">
    <w:name w:val="90A3FA6ACDDF46528AD045CA4ED50AB011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1">
    <w:name w:val="B96749532CA9444DA6F5ED2AAF0D3B9011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2B3AF3B91C1D464380DFC92491592413">
    <w:name w:val="2B3AF3B91C1D464380DFC92491592413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FCA641B62A0346A5B29725AABC368CFE">
    <w:name w:val="FCA641B62A0346A5B29725AABC368CFE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04F62DE765D54EFCBD33E6590731BEB5">
    <w:name w:val="04F62DE765D54EFCBD33E6590731BEB5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12">
    <w:name w:val="90A3FA6ACDDF46528AD045CA4ED50AB012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2">
    <w:name w:val="B96749532CA9444DA6F5ED2AAF0D3B9012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FCA641B62A0346A5B29725AABC368CFE1">
    <w:name w:val="FCA641B62A0346A5B29725AABC368CFE1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04F62DE765D54EFCBD33E6590731BEB51">
    <w:name w:val="04F62DE765D54EFCBD33E6590731BEB51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13">
    <w:name w:val="90A3FA6ACDDF46528AD045CA4ED50AB013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3">
    <w:name w:val="B96749532CA9444DA6F5ED2AAF0D3B9013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FCA641B62A0346A5B29725AABC368CFE2">
    <w:name w:val="FCA641B62A0346A5B29725AABC368CFE2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04F62DE765D54EFCBD33E6590731BEB52">
    <w:name w:val="04F62DE765D54EFCBD33E6590731BEB52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14">
    <w:name w:val="90A3FA6ACDDF46528AD045CA4ED50AB014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4">
    <w:name w:val="B96749532CA9444DA6F5ED2AAF0D3B9014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2B3AF3B91C1D464380DFC924915924131">
    <w:name w:val="2B3AF3B91C1D464380DFC924915924131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FCA641B62A0346A5B29725AABC368CFE3">
    <w:name w:val="FCA641B62A0346A5B29725AABC368CFE3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04F62DE765D54EFCBD33E6590731BEB53">
    <w:name w:val="04F62DE765D54EFCBD33E6590731BEB53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A6310B14C7B40F0876F8864080E5778">
    <w:name w:val="9A6310B14C7B40F0876F8864080E5778"/>
    <w:rsid w:val="005B71DA"/>
  </w:style>
  <w:style w:type="paragraph" w:customStyle="1" w:styleId="90A3FA6ACDDF46528AD045CA4ED50AB015">
    <w:name w:val="90A3FA6ACDDF46528AD045CA4ED50AB015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5">
    <w:name w:val="B96749532CA9444DA6F5ED2AAF0D3B9015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2B3AF3B91C1D464380DFC924915924132">
    <w:name w:val="2B3AF3B91C1D464380DFC924915924132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FCA641B62A0346A5B29725AABC368CFE4">
    <w:name w:val="FCA641B62A0346A5B29725AABC368CFE4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04F62DE765D54EFCBD33E6590731BEB54">
    <w:name w:val="04F62DE765D54EFCBD33E6590731BEB54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16">
    <w:name w:val="90A3FA6ACDDF46528AD045CA4ED50AB016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6">
    <w:name w:val="B96749532CA9444DA6F5ED2AAF0D3B9016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2B3AF3B91C1D464380DFC924915924133">
    <w:name w:val="2B3AF3B91C1D464380DFC924915924133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FCA641B62A0346A5B29725AABC368CFE5">
    <w:name w:val="FCA641B62A0346A5B29725AABC368CFE5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04F62DE765D54EFCBD33E6590731BEB55">
    <w:name w:val="04F62DE765D54EFCBD33E6590731BEB55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17">
    <w:name w:val="90A3FA6ACDDF46528AD045CA4ED50AB017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7">
    <w:name w:val="B96749532CA9444DA6F5ED2AAF0D3B9017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2B3AF3B91C1D464380DFC924915924134">
    <w:name w:val="2B3AF3B91C1D464380DFC924915924134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FCA641B62A0346A5B29725AABC368CFE6">
    <w:name w:val="FCA641B62A0346A5B29725AABC368CFE6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04F62DE765D54EFCBD33E6590731BEB56">
    <w:name w:val="04F62DE765D54EFCBD33E6590731BEB56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90A3FA6ACDDF46528AD045CA4ED50AB018">
    <w:name w:val="90A3FA6ACDDF46528AD045CA4ED50AB018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8">
    <w:name w:val="B96749532CA9444DA6F5ED2AAF0D3B9018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2B3AF3B91C1D464380DFC924915924135">
    <w:name w:val="2B3AF3B91C1D464380DFC924915924135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FCA641B62A0346A5B29725AABC368CFE7">
    <w:name w:val="FCA641B62A0346A5B29725AABC368CFE7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04F62DE765D54EFCBD33E6590731BEB57">
    <w:name w:val="04F62DE765D54EFCBD33E6590731BEB57"/>
    <w:rsid w:val="005B71DA"/>
    <w:pPr>
      <w:spacing w:after="0" w:line="240" w:lineRule="auto"/>
    </w:pPr>
    <w:rPr>
      <w:rFonts w:eastAsiaTheme="minorHAnsi"/>
      <w:lang w:eastAsia="en-US"/>
    </w:rPr>
  </w:style>
  <w:style w:type="paragraph" w:customStyle="1" w:styleId="AC9C531E846048D9A10E48331003218A">
    <w:name w:val="AC9C531E846048D9A10E48331003218A"/>
    <w:rsid w:val="005B71DA"/>
  </w:style>
  <w:style w:type="paragraph" w:customStyle="1" w:styleId="F508AA4D912B4F81B0D783B9F11AA1A1">
    <w:name w:val="F508AA4D912B4F81B0D783B9F11AA1A1"/>
    <w:rsid w:val="005B71DA"/>
  </w:style>
  <w:style w:type="paragraph" w:customStyle="1" w:styleId="27BC0ECD51B74DBC8DBB5E762F7C5D22">
    <w:name w:val="27BC0ECD51B74DBC8DBB5E762F7C5D22"/>
    <w:rsid w:val="005B71DA"/>
  </w:style>
  <w:style w:type="paragraph" w:customStyle="1" w:styleId="7AC3960D97CD42BA8E1145AA9596A15D">
    <w:name w:val="7AC3960D97CD42BA8E1145AA9596A15D"/>
    <w:rsid w:val="005B71DA"/>
  </w:style>
  <w:style w:type="paragraph" w:customStyle="1" w:styleId="A85503E3276245719F0445C8C4A57833">
    <w:name w:val="A85503E3276245719F0445C8C4A57833"/>
    <w:rsid w:val="005B71DA"/>
  </w:style>
  <w:style w:type="paragraph" w:customStyle="1" w:styleId="735B5A2D29544641B8B4B9B1A655F62F">
    <w:name w:val="735B5A2D29544641B8B4B9B1A655F62F"/>
    <w:rsid w:val="005B71DA"/>
  </w:style>
  <w:style w:type="paragraph" w:customStyle="1" w:styleId="B484BE7E41874569B961935A59793367">
    <w:name w:val="B484BE7E41874569B961935A59793367"/>
    <w:rsid w:val="005B71DA"/>
  </w:style>
  <w:style w:type="paragraph" w:customStyle="1" w:styleId="F44510E732A349AF870FD47B2376444B">
    <w:name w:val="F44510E732A349AF870FD47B2376444B"/>
    <w:rsid w:val="005B71DA"/>
  </w:style>
  <w:style w:type="paragraph" w:customStyle="1" w:styleId="07C2C89B41724841B4348BF2E6670124">
    <w:name w:val="07C2C89B41724841B4348BF2E6670124"/>
    <w:rsid w:val="005B71DA"/>
  </w:style>
  <w:style w:type="paragraph" w:customStyle="1" w:styleId="C05097D0D9614875850B2691C7C30057">
    <w:name w:val="C05097D0D9614875850B2691C7C30057"/>
    <w:rsid w:val="005B71DA"/>
  </w:style>
  <w:style w:type="paragraph" w:customStyle="1" w:styleId="38F652D5B86F4E86B8EE59A26A950070">
    <w:name w:val="38F652D5B86F4E86B8EE59A26A950070"/>
    <w:rsid w:val="005B71DA"/>
  </w:style>
  <w:style w:type="paragraph" w:customStyle="1" w:styleId="E3E63328426840818277F869BBF288F2">
    <w:name w:val="E3E63328426840818277F869BBF288F2"/>
    <w:rsid w:val="005B71DA"/>
  </w:style>
  <w:style w:type="paragraph" w:customStyle="1" w:styleId="156E8726D5424A7E8954DB16FAE39AE9">
    <w:name w:val="156E8726D5424A7E8954DB16FAE39AE9"/>
    <w:rsid w:val="005B71DA"/>
  </w:style>
  <w:style w:type="paragraph" w:customStyle="1" w:styleId="4E21193B7299474A9C5E31212D6DCB3E">
    <w:name w:val="4E21193B7299474A9C5E31212D6DCB3E"/>
    <w:rsid w:val="005B71DA"/>
  </w:style>
  <w:style w:type="paragraph" w:customStyle="1" w:styleId="E4DD7A42BD334483B776D3C7BD11E9DE">
    <w:name w:val="E4DD7A42BD334483B776D3C7BD11E9DE"/>
    <w:rsid w:val="005B71DA"/>
  </w:style>
  <w:style w:type="paragraph" w:customStyle="1" w:styleId="90A3FA6ACDDF46528AD045CA4ED50AB019">
    <w:name w:val="90A3FA6ACDDF46528AD045CA4ED50AB019"/>
    <w:rsid w:val="00BA3F56"/>
    <w:pPr>
      <w:spacing w:after="0" w:line="240" w:lineRule="auto"/>
    </w:pPr>
    <w:rPr>
      <w:rFonts w:eastAsiaTheme="minorHAnsi"/>
      <w:lang w:eastAsia="en-US"/>
    </w:rPr>
  </w:style>
  <w:style w:type="paragraph" w:customStyle="1" w:styleId="B96749532CA9444DA6F5ED2AAF0D3B9019">
    <w:name w:val="B96749532CA9444DA6F5ED2AAF0D3B9019"/>
    <w:rsid w:val="00BA3F56"/>
    <w:pPr>
      <w:spacing w:after="0" w:line="240" w:lineRule="auto"/>
    </w:pPr>
    <w:rPr>
      <w:rFonts w:eastAsiaTheme="minorHAnsi"/>
      <w:lang w:eastAsia="en-US"/>
    </w:rPr>
  </w:style>
  <w:style w:type="paragraph" w:customStyle="1" w:styleId="2B3AF3B91C1D464380DFC924915924136">
    <w:name w:val="2B3AF3B91C1D464380DFC924915924136"/>
    <w:rsid w:val="00BA3F56"/>
    <w:pPr>
      <w:spacing w:after="0" w:line="240" w:lineRule="auto"/>
    </w:pPr>
    <w:rPr>
      <w:rFonts w:eastAsiaTheme="minorHAnsi"/>
      <w:lang w:eastAsia="en-US"/>
    </w:rPr>
  </w:style>
  <w:style w:type="paragraph" w:customStyle="1" w:styleId="FCA641B62A0346A5B29725AABC368CFE8">
    <w:name w:val="FCA641B62A0346A5B29725AABC368CFE8"/>
    <w:rsid w:val="00BA3F56"/>
    <w:pPr>
      <w:spacing w:after="0" w:line="240" w:lineRule="auto"/>
    </w:pPr>
    <w:rPr>
      <w:rFonts w:eastAsiaTheme="minorHAnsi"/>
      <w:lang w:eastAsia="en-US"/>
    </w:rPr>
  </w:style>
  <w:style w:type="paragraph" w:customStyle="1" w:styleId="04F62DE765D54EFCBD33E6590731BEB58">
    <w:name w:val="04F62DE765D54EFCBD33E6590731BEB58"/>
    <w:rsid w:val="00BA3F56"/>
    <w:pPr>
      <w:spacing w:after="0" w:line="240" w:lineRule="auto"/>
    </w:pPr>
    <w:rPr>
      <w:rFonts w:eastAsiaTheme="minorHAnsi"/>
      <w:lang w:eastAsia="en-US"/>
    </w:rPr>
  </w:style>
  <w:style w:type="paragraph" w:customStyle="1" w:styleId="292AC571CB3A486983BAA8FA49609CBB">
    <w:name w:val="292AC571CB3A486983BAA8FA49609CBB"/>
    <w:rsid w:val="00BA3F56"/>
  </w:style>
  <w:style w:type="paragraph" w:customStyle="1" w:styleId="1EA6B596510E480CA99F352D2F199236">
    <w:name w:val="1EA6B596510E480CA99F352D2F199236"/>
    <w:rsid w:val="00BA3F56"/>
  </w:style>
  <w:style w:type="paragraph" w:customStyle="1" w:styleId="B8FF07AE3EFC49E6BA857EF83E787589">
    <w:name w:val="B8FF07AE3EFC49E6BA857EF83E787589"/>
    <w:rsid w:val="00BA3F56"/>
  </w:style>
  <w:style w:type="paragraph" w:customStyle="1" w:styleId="6706F1058D494D76895A1DF09C390252">
    <w:name w:val="6706F1058D494D76895A1DF09C390252"/>
    <w:rsid w:val="00BA3F56"/>
  </w:style>
  <w:style w:type="paragraph" w:customStyle="1" w:styleId="143AD28E5C824E668AC848706F80F628">
    <w:name w:val="143AD28E5C824E668AC848706F80F628"/>
    <w:rsid w:val="00BA3F56"/>
  </w:style>
  <w:style w:type="paragraph" w:customStyle="1" w:styleId="C910F3FFFA5542AF928018F04D19168A">
    <w:name w:val="C910F3FFFA5542AF928018F04D19168A"/>
    <w:rsid w:val="00BA3F56"/>
  </w:style>
  <w:style w:type="paragraph" w:customStyle="1" w:styleId="EE3A1CAD2216468E83EEDAC5CCC5C880">
    <w:name w:val="EE3A1CAD2216468E83EEDAC5CCC5C880"/>
    <w:rsid w:val="00BA3F56"/>
  </w:style>
  <w:style w:type="paragraph" w:customStyle="1" w:styleId="F9035F991D7D42988A2108028C8748E1">
    <w:name w:val="F9035F991D7D42988A2108028C8748E1"/>
    <w:rsid w:val="00BA3F56"/>
  </w:style>
  <w:style w:type="paragraph" w:customStyle="1" w:styleId="80149D21179F4DBAA77ADA703CD202F1">
    <w:name w:val="80149D21179F4DBAA77ADA703CD202F1"/>
    <w:rsid w:val="00BA3F56"/>
  </w:style>
  <w:style w:type="paragraph" w:customStyle="1" w:styleId="8DE11B1B01614C53981BA8CCEAAF7CBB">
    <w:name w:val="8DE11B1B01614C53981BA8CCEAAF7CBB"/>
    <w:rsid w:val="00BA3F56"/>
  </w:style>
  <w:style w:type="paragraph" w:customStyle="1" w:styleId="73925BED78F548DF84DCD470DB72A231">
    <w:name w:val="73925BED78F548DF84DCD470DB72A231"/>
    <w:rsid w:val="00BA3F56"/>
  </w:style>
  <w:style w:type="paragraph" w:customStyle="1" w:styleId="DDC5C0EDD3EA407BA0B220295D340537">
    <w:name w:val="DDC5C0EDD3EA407BA0B220295D340537"/>
    <w:rsid w:val="00BA3F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ec18747-5d82-4952-82ba-fa93df865226" xsi:nil="true"/>
    <CultureName xmlns="0ec18747-5d82-4952-82ba-fa93df865226" xsi:nil="true"/>
    <Students xmlns="0ec18747-5d82-4952-82ba-fa93df865226">
      <UserInfo>
        <DisplayName/>
        <AccountId xsi:nil="true"/>
        <AccountType/>
      </UserInfo>
    </Students>
    <LMS_Mappings xmlns="0ec18747-5d82-4952-82ba-fa93df865226" xsi:nil="true"/>
    <Invited_Students xmlns="0ec18747-5d82-4952-82ba-fa93df865226" xsi:nil="true"/>
    <Math_Settings xmlns="0ec18747-5d82-4952-82ba-fa93df865226" xsi:nil="true"/>
    <Self_Registration_Enabled xmlns="0ec18747-5d82-4952-82ba-fa93df865226" xsi:nil="true"/>
    <Teachers xmlns="0ec18747-5d82-4952-82ba-fa93df865226">
      <UserInfo>
        <DisplayName/>
        <AccountId xsi:nil="true"/>
        <AccountType/>
      </UserInfo>
    </Teachers>
    <Student_Groups xmlns="0ec18747-5d82-4952-82ba-fa93df865226">
      <UserInfo>
        <DisplayName/>
        <AccountId xsi:nil="true"/>
        <AccountType/>
      </UserInfo>
    </Student_Groups>
    <Invited_Teachers xmlns="0ec18747-5d82-4952-82ba-fa93df865226" xsi:nil="true"/>
    <Templates xmlns="0ec18747-5d82-4952-82ba-fa93df865226" xsi:nil="true"/>
    <Has_Teacher_Only_SectionGroup xmlns="0ec18747-5d82-4952-82ba-fa93df865226" xsi:nil="true"/>
    <Distribution_Groups xmlns="0ec18747-5d82-4952-82ba-fa93df865226" xsi:nil="true"/>
    <NotebookType xmlns="0ec18747-5d82-4952-82ba-fa93df865226" xsi:nil="true"/>
    <AppVersion xmlns="0ec18747-5d82-4952-82ba-fa93df865226" xsi:nil="true"/>
    <TeamsChannelId xmlns="0ec18747-5d82-4952-82ba-fa93df865226" xsi:nil="true"/>
    <DefaultSectionNames xmlns="0ec18747-5d82-4952-82ba-fa93df865226" xsi:nil="true"/>
    <Is_Collaboration_Space_Locked xmlns="0ec18747-5d82-4952-82ba-fa93df865226" xsi:nil="true"/>
    <Owner xmlns="0ec18747-5d82-4952-82ba-fa93df865226">
      <UserInfo>
        <DisplayName/>
        <AccountId xsi:nil="true"/>
        <AccountType/>
      </UserInfo>
    </Owner>
    <IsNotebookLocked xmlns="0ec18747-5d82-4952-82ba-fa93df8652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F983F91B4EE4A9DA665BEF2DDF934" ma:contentTypeVersion="31" ma:contentTypeDescription="Een nieuw document maken." ma:contentTypeScope="" ma:versionID="ec3f201e7270cf96bf722ec062a852c1">
  <xsd:schema xmlns:xsd="http://www.w3.org/2001/XMLSchema" xmlns:xs="http://www.w3.org/2001/XMLSchema" xmlns:p="http://schemas.microsoft.com/office/2006/metadata/properties" xmlns:ns3="0ec18747-5d82-4952-82ba-fa93df865226" xmlns:ns4="7696a3b7-8a1d-45cf-bbc5-57ea31ae9a1c" targetNamespace="http://schemas.microsoft.com/office/2006/metadata/properties" ma:root="true" ma:fieldsID="b835f01f6e9d08759c7079c94594a767" ns3:_="" ns4:_="">
    <xsd:import namespace="0ec18747-5d82-4952-82ba-fa93df865226"/>
    <xsd:import namespace="7696a3b7-8a1d-45cf-bbc5-57ea31ae9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18747-5d82-4952-82ba-fa93df865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a3b7-8a1d-45cf-bbc5-57ea31ae9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9C99-EF49-4388-9471-7CE5F2009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44E94-DD2C-44FA-BDF7-8DEF01A9B507}">
  <ds:schemaRefs>
    <ds:schemaRef ds:uri="http://schemas.microsoft.com/office/2006/metadata/properties"/>
    <ds:schemaRef ds:uri="http://schemas.microsoft.com/office/infopath/2007/PartnerControls"/>
    <ds:schemaRef ds:uri="0ec18747-5d82-4952-82ba-fa93df865226"/>
  </ds:schemaRefs>
</ds:datastoreItem>
</file>

<file path=customXml/itemProps3.xml><?xml version="1.0" encoding="utf-8"?>
<ds:datastoreItem xmlns:ds="http://schemas.openxmlformats.org/officeDocument/2006/customXml" ds:itemID="{1633F08F-BEE2-425E-8B3D-AC49D7CB8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18747-5d82-4952-82ba-fa93df865226"/>
    <ds:schemaRef ds:uri="7696a3b7-8a1d-45cf-bbc5-57ea31ae9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BA58F-47FF-4E45-B831-54A2E124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Teunissen</dc:creator>
  <cp:keywords/>
  <dc:description/>
  <cp:lastModifiedBy>Ralph Teunissen</cp:lastModifiedBy>
  <cp:revision>2</cp:revision>
  <cp:lastPrinted>2020-10-12T08:15:00Z</cp:lastPrinted>
  <dcterms:created xsi:type="dcterms:W3CDTF">2021-01-06T16:14:00Z</dcterms:created>
  <dcterms:modified xsi:type="dcterms:W3CDTF">2021-01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F983F91B4EE4A9DA665BEF2DDF934</vt:lpwstr>
  </property>
</Properties>
</file>